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EE820" w14:textId="77777777" w:rsidR="00D936AB" w:rsidRPr="004D0F5F" w:rsidRDefault="00D936AB" w:rsidP="00D936AB">
      <w:pPr>
        <w:rPr>
          <w:b/>
          <w:sz w:val="10"/>
          <w:szCs w:val="10"/>
          <w:highlight w:val="yellow"/>
        </w:rPr>
      </w:pPr>
    </w:p>
    <w:tbl>
      <w:tblPr>
        <w:tblStyle w:val="TableGrid"/>
        <w:tblW w:w="111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9"/>
        <w:gridCol w:w="1527"/>
        <w:gridCol w:w="1527"/>
        <w:gridCol w:w="1527"/>
        <w:gridCol w:w="1528"/>
        <w:gridCol w:w="1527"/>
        <w:gridCol w:w="1527"/>
        <w:gridCol w:w="1528"/>
      </w:tblGrid>
      <w:tr w:rsidR="00D936AB" w:rsidRPr="00C119CF" w14:paraId="6A0167F2" w14:textId="77777777" w:rsidTr="00BE66C4">
        <w:trPr>
          <w:trHeight w:val="262"/>
          <w:jc w:val="center"/>
        </w:trPr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48A062C" w14:textId="77777777" w:rsidR="00D936AB" w:rsidRPr="00C119CF" w:rsidRDefault="00D936AB" w:rsidP="00242009">
            <w:r>
              <w:t xml:space="preserve">   </w:t>
            </w:r>
          </w:p>
        </w:tc>
        <w:tc>
          <w:tcPr>
            <w:tcW w:w="15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BA85D" w14:textId="77777777" w:rsidR="00D936AB" w:rsidRPr="00C119CF" w:rsidRDefault="00D936AB" w:rsidP="00242009">
            <w:pPr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  <w:tc>
          <w:tcPr>
            <w:tcW w:w="15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16E495" w14:textId="77777777" w:rsidR="00D936AB" w:rsidRPr="00C119CF" w:rsidRDefault="00D936AB" w:rsidP="00242009">
            <w:pPr>
              <w:jc w:val="center"/>
              <w:rPr>
                <w:b/>
              </w:rPr>
            </w:pPr>
            <w:r w:rsidRPr="00C119CF">
              <w:rPr>
                <w:b/>
              </w:rPr>
              <w:t>Monday</w:t>
            </w:r>
          </w:p>
        </w:tc>
        <w:tc>
          <w:tcPr>
            <w:tcW w:w="15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BF815" w14:textId="77777777" w:rsidR="00D936AB" w:rsidRPr="00C119CF" w:rsidRDefault="00D936AB" w:rsidP="00242009">
            <w:pPr>
              <w:jc w:val="center"/>
              <w:rPr>
                <w:b/>
              </w:rPr>
            </w:pPr>
            <w:r w:rsidRPr="00C119CF">
              <w:rPr>
                <w:b/>
              </w:rPr>
              <w:t>Tuesday</w:t>
            </w:r>
          </w:p>
        </w:tc>
        <w:tc>
          <w:tcPr>
            <w:tcW w:w="15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78E9D7" w14:textId="77777777" w:rsidR="00D936AB" w:rsidRPr="00C119CF" w:rsidRDefault="00D936AB" w:rsidP="00242009">
            <w:pPr>
              <w:jc w:val="center"/>
              <w:rPr>
                <w:b/>
              </w:rPr>
            </w:pPr>
            <w:r w:rsidRPr="00C119CF">
              <w:rPr>
                <w:b/>
              </w:rPr>
              <w:t>Wednesday</w:t>
            </w:r>
          </w:p>
        </w:tc>
        <w:tc>
          <w:tcPr>
            <w:tcW w:w="15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AF9707" w14:textId="77777777" w:rsidR="00D936AB" w:rsidRPr="00C119CF" w:rsidRDefault="00D936AB" w:rsidP="00242009">
            <w:pPr>
              <w:jc w:val="center"/>
              <w:rPr>
                <w:b/>
              </w:rPr>
            </w:pPr>
            <w:r w:rsidRPr="00C119CF">
              <w:rPr>
                <w:b/>
              </w:rPr>
              <w:t>Thursday</w:t>
            </w:r>
          </w:p>
        </w:tc>
        <w:tc>
          <w:tcPr>
            <w:tcW w:w="15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41AAAD" w14:textId="77777777" w:rsidR="00D936AB" w:rsidRPr="00C119CF" w:rsidRDefault="00D936AB" w:rsidP="00242009">
            <w:pPr>
              <w:jc w:val="center"/>
              <w:rPr>
                <w:b/>
              </w:rPr>
            </w:pPr>
            <w:r w:rsidRPr="00C119CF">
              <w:rPr>
                <w:b/>
              </w:rPr>
              <w:t>Friday</w:t>
            </w:r>
          </w:p>
        </w:tc>
        <w:tc>
          <w:tcPr>
            <w:tcW w:w="15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3DA576" w14:textId="77777777" w:rsidR="00D936AB" w:rsidRPr="00C119CF" w:rsidRDefault="00D936AB" w:rsidP="00242009">
            <w:pPr>
              <w:jc w:val="center"/>
              <w:rPr>
                <w:b/>
              </w:rPr>
            </w:pPr>
            <w:r w:rsidRPr="00C119CF">
              <w:rPr>
                <w:b/>
              </w:rPr>
              <w:t>Saturday</w:t>
            </w:r>
          </w:p>
        </w:tc>
      </w:tr>
      <w:tr w:rsidR="005F0AE5" w:rsidRPr="00C119CF" w14:paraId="51174672" w14:textId="77777777" w:rsidTr="00BE66C4">
        <w:trPr>
          <w:trHeight w:val="911"/>
          <w:jc w:val="center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1B452703" w14:textId="5D311750" w:rsidR="005F0AE5" w:rsidRPr="00C119CF" w:rsidRDefault="00074A00" w:rsidP="005F0AE5">
            <w:pPr>
              <w:ind w:left="113" w:right="113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Jan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49DA8E" w14:textId="39A455F3" w:rsidR="005F0AE5" w:rsidRDefault="005F0AE5" w:rsidP="005F0AE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</w:t>
            </w:r>
            <w:r w:rsidR="00074A00">
              <w:rPr>
                <w:rFonts w:cstheme="minorHAnsi"/>
                <w:sz w:val="14"/>
                <w:szCs w:val="14"/>
              </w:rPr>
              <w:t>1</w:t>
            </w:r>
          </w:p>
          <w:p w14:paraId="425221F9" w14:textId="77777777" w:rsidR="005F0AE5" w:rsidRDefault="005F0AE5" w:rsidP="005F0AE5">
            <w:pPr>
              <w:rPr>
                <w:rFonts w:cstheme="minorHAnsi"/>
                <w:sz w:val="14"/>
                <w:szCs w:val="14"/>
              </w:rPr>
            </w:pPr>
          </w:p>
          <w:p w14:paraId="74DFFF9C" w14:textId="733D35E7" w:rsidR="005F0AE5" w:rsidRPr="00E42F59" w:rsidRDefault="005F0AE5" w:rsidP="005F0AE5">
            <w:pPr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D9869E" w14:textId="099E22BD" w:rsidR="005F0AE5" w:rsidRDefault="005F0AE5" w:rsidP="005F0AE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</w:t>
            </w:r>
            <w:r w:rsidR="00074A00">
              <w:rPr>
                <w:rFonts w:cstheme="minorHAnsi"/>
                <w:sz w:val="14"/>
                <w:szCs w:val="14"/>
              </w:rPr>
              <w:t>2</w:t>
            </w:r>
          </w:p>
          <w:p w14:paraId="505DF4F6" w14:textId="63EE239F" w:rsidR="005F0AE5" w:rsidRPr="00AA0FB7" w:rsidRDefault="005F0AE5" w:rsidP="005F0AE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0E3EE7" w14:textId="385488B6" w:rsidR="005F0AE5" w:rsidRDefault="005F0AE5" w:rsidP="005F0AE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</w:t>
            </w:r>
            <w:r w:rsidR="00074A00">
              <w:rPr>
                <w:rFonts w:cstheme="minorHAnsi"/>
                <w:sz w:val="14"/>
                <w:szCs w:val="14"/>
              </w:rPr>
              <w:t>3</w:t>
            </w:r>
          </w:p>
          <w:p w14:paraId="63E5A781" w14:textId="77777777" w:rsidR="005F0AE5" w:rsidRPr="00AA0FB7" w:rsidRDefault="005F0AE5" w:rsidP="005F0AE5">
            <w:pPr>
              <w:rPr>
                <w:rFonts w:cstheme="minorHAnsi"/>
                <w:b/>
                <w:sz w:val="14"/>
                <w:szCs w:val="14"/>
                <w:u w:val="single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900627" w14:textId="0B97D3F1" w:rsidR="005F0AE5" w:rsidRDefault="00074A00" w:rsidP="005F0AE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4</w:t>
            </w:r>
          </w:p>
          <w:p w14:paraId="5963CF5C" w14:textId="22E6E954" w:rsidR="00074A00" w:rsidRPr="00074A00" w:rsidRDefault="00074A00" w:rsidP="005F0AE5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074A00">
              <w:rPr>
                <w:rFonts w:cstheme="minorHAnsi"/>
                <w:b/>
                <w:bCs/>
                <w:sz w:val="14"/>
                <w:szCs w:val="14"/>
              </w:rPr>
              <w:t xml:space="preserve">Classes Begin </w:t>
            </w:r>
          </w:p>
          <w:p w14:paraId="559D2E24" w14:textId="77777777" w:rsidR="005F0AE5" w:rsidRPr="00AA0FB7" w:rsidRDefault="005F0AE5" w:rsidP="005F0AE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000900" w14:textId="4994FB91" w:rsidR="005F0AE5" w:rsidRPr="00AA0FB7" w:rsidRDefault="005F0AE5" w:rsidP="005F0AE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</w:t>
            </w:r>
            <w:r w:rsidR="00074A00"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85D72C" w14:textId="2CFA4C75" w:rsidR="005F0AE5" w:rsidRDefault="005F0AE5" w:rsidP="005F0AE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</w:t>
            </w:r>
            <w:r w:rsidR="00074A00">
              <w:rPr>
                <w:rFonts w:cstheme="minorHAnsi"/>
                <w:sz w:val="14"/>
                <w:szCs w:val="14"/>
              </w:rPr>
              <w:t>6</w:t>
            </w:r>
          </w:p>
          <w:p w14:paraId="6BA93315" w14:textId="77777777" w:rsidR="005F0AE5" w:rsidRPr="00AA0FB7" w:rsidRDefault="005F0AE5" w:rsidP="005F0AE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199288" w14:textId="44154160" w:rsidR="005F0AE5" w:rsidRPr="00AA0FB7" w:rsidRDefault="005F0AE5" w:rsidP="005F0AE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</w:t>
            </w:r>
            <w:r w:rsidR="00074A00">
              <w:rPr>
                <w:rFonts w:cstheme="minorHAnsi"/>
                <w:sz w:val="14"/>
                <w:szCs w:val="14"/>
              </w:rPr>
              <w:t>7</w:t>
            </w:r>
          </w:p>
        </w:tc>
      </w:tr>
      <w:tr w:rsidR="005F0AE5" w:rsidRPr="00C119CF" w14:paraId="5FF1D289" w14:textId="77777777" w:rsidTr="00BE66C4">
        <w:trPr>
          <w:trHeight w:val="758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04F6517E" w14:textId="77777777" w:rsidR="005F0AE5" w:rsidRPr="00C119CF" w:rsidRDefault="005F0AE5" w:rsidP="005F0AE5">
            <w:pPr>
              <w:ind w:left="113" w:right="113"/>
              <w:jc w:val="center"/>
              <w:rPr>
                <w:rFonts w:ascii="Arial Black" w:hAnsi="Arial Black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9CA15A" w14:textId="6F3BE9F6" w:rsidR="005F0AE5" w:rsidRDefault="00074A00" w:rsidP="005F0AE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8</w:t>
            </w:r>
          </w:p>
          <w:p w14:paraId="59E6E8E3" w14:textId="77777777" w:rsidR="005F0AE5" w:rsidRDefault="005F0AE5" w:rsidP="005F0AE5">
            <w:pPr>
              <w:rPr>
                <w:rFonts w:cstheme="minorHAnsi"/>
                <w:sz w:val="14"/>
                <w:szCs w:val="14"/>
              </w:rPr>
            </w:pPr>
          </w:p>
          <w:p w14:paraId="4A9DA609" w14:textId="77777777" w:rsidR="005F0AE5" w:rsidRPr="00AA0FB7" w:rsidRDefault="005F0AE5" w:rsidP="005F0AE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813B96" w14:textId="09BE7FD7" w:rsidR="005F0AE5" w:rsidRDefault="00074A00" w:rsidP="005F0AE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9</w:t>
            </w:r>
          </w:p>
          <w:p w14:paraId="2F3E2C3A" w14:textId="50CC0288" w:rsidR="00074A00" w:rsidRPr="00074A00" w:rsidRDefault="00074A00" w:rsidP="005F0AE5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074A00">
              <w:rPr>
                <w:rFonts w:cstheme="minorHAnsi"/>
                <w:b/>
                <w:bCs/>
                <w:sz w:val="14"/>
                <w:szCs w:val="14"/>
              </w:rPr>
              <w:t>Martin Luther King Jr. Holiday- no classes</w:t>
            </w:r>
          </w:p>
          <w:p w14:paraId="5E62FDDE" w14:textId="77777777" w:rsidR="005F0AE5" w:rsidRPr="00134E19" w:rsidRDefault="005F0AE5" w:rsidP="005F0AE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D7AB48" w14:textId="72ABCB5F" w:rsidR="005F0AE5" w:rsidRPr="00AA0FB7" w:rsidRDefault="005F0AE5" w:rsidP="005F0AE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  <w:r w:rsidR="00074A00">
              <w:rPr>
                <w:rFonts w:cstheme="minorHAnsi"/>
                <w:sz w:val="14"/>
                <w:szCs w:val="14"/>
              </w:rPr>
              <w:t>0</w:t>
            </w:r>
          </w:p>
          <w:p w14:paraId="49CFD5CF" w14:textId="77777777" w:rsidR="005F0AE5" w:rsidRPr="00AA0FB7" w:rsidRDefault="005F0AE5" w:rsidP="005F0AE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D2AF10" w14:textId="5123D3BF" w:rsidR="005F0AE5" w:rsidRPr="00AA0FB7" w:rsidRDefault="005F0AE5" w:rsidP="005F0AE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  <w:r w:rsidR="00074A00">
              <w:rPr>
                <w:rFonts w:cstheme="minorHAnsi"/>
                <w:sz w:val="14"/>
                <w:szCs w:val="14"/>
              </w:rPr>
              <w:t>1</w:t>
            </w:r>
          </w:p>
          <w:p w14:paraId="4F870EC6" w14:textId="77777777" w:rsidR="005F0AE5" w:rsidRPr="00864A10" w:rsidRDefault="005F0AE5" w:rsidP="005F0AE5">
            <w:pPr>
              <w:rPr>
                <w:rFonts w:cstheme="minorHAnsi"/>
                <w:b/>
                <w:sz w:val="14"/>
                <w:szCs w:val="14"/>
                <w:highlight w:val="cyan"/>
                <w:u w:val="single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4EA789" w14:textId="38B323D6" w:rsidR="005F0AE5" w:rsidRPr="00AA0FB7" w:rsidRDefault="005F0AE5" w:rsidP="005F0AE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  <w:r w:rsidR="00074A00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83ECA6" w14:textId="03E30D33" w:rsidR="005F0AE5" w:rsidRPr="007435B1" w:rsidRDefault="005F0AE5" w:rsidP="005F0AE5">
            <w:pPr>
              <w:rPr>
                <w:rFonts w:cstheme="minorHAnsi"/>
                <w:sz w:val="14"/>
                <w:szCs w:val="14"/>
              </w:rPr>
            </w:pPr>
            <w:r w:rsidRPr="007435B1">
              <w:rPr>
                <w:rFonts w:cstheme="minorHAnsi"/>
                <w:sz w:val="14"/>
                <w:szCs w:val="14"/>
              </w:rPr>
              <w:t>2</w:t>
            </w:r>
            <w:r w:rsidR="00074A00">
              <w:rPr>
                <w:rFonts w:cstheme="minorHAnsi"/>
                <w:sz w:val="14"/>
                <w:szCs w:val="14"/>
              </w:rPr>
              <w:t>3</w:t>
            </w:r>
          </w:p>
          <w:p w14:paraId="71B73C62" w14:textId="77777777" w:rsidR="005F0AE5" w:rsidRPr="00AA0FB7" w:rsidRDefault="005F0AE5" w:rsidP="005F0AE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945E49" w14:textId="559BD957" w:rsidR="005F0AE5" w:rsidRPr="00AA0FB7" w:rsidRDefault="005F0AE5" w:rsidP="005F0AE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  <w:r w:rsidR="00074A00">
              <w:rPr>
                <w:rFonts w:cstheme="minorHAnsi"/>
                <w:sz w:val="14"/>
                <w:szCs w:val="14"/>
              </w:rPr>
              <w:t>4</w:t>
            </w:r>
          </w:p>
        </w:tc>
      </w:tr>
      <w:tr w:rsidR="005F0AE5" w:rsidRPr="00C119CF" w14:paraId="4272F057" w14:textId="77777777" w:rsidTr="00BE66C4">
        <w:trPr>
          <w:trHeight w:val="758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5B26BE90" w14:textId="77777777" w:rsidR="005F0AE5" w:rsidRPr="00C119CF" w:rsidRDefault="005F0AE5" w:rsidP="005F0AE5">
            <w:pPr>
              <w:ind w:left="113" w:right="113"/>
              <w:jc w:val="center"/>
              <w:rPr>
                <w:rFonts w:ascii="Arial Black" w:hAnsi="Arial Black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69909F" w14:textId="20138296" w:rsidR="005F0AE5" w:rsidRDefault="00074A00" w:rsidP="005F0AE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5</w:t>
            </w:r>
          </w:p>
          <w:p w14:paraId="04DE1CB3" w14:textId="77777777" w:rsidR="005F0AE5" w:rsidRDefault="005F0AE5" w:rsidP="005F0AE5">
            <w:pPr>
              <w:rPr>
                <w:rFonts w:cstheme="minorHAnsi"/>
                <w:sz w:val="14"/>
                <w:szCs w:val="14"/>
              </w:rPr>
            </w:pPr>
          </w:p>
          <w:p w14:paraId="57FFB918" w14:textId="77777777" w:rsidR="005F0AE5" w:rsidRPr="00AA0FB7" w:rsidRDefault="005F0AE5" w:rsidP="005F0AE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6CC528" w14:textId="43C468D6" w:rsidR="005F0AE5" w:rsidRPr="00AA0FB7" w:rsidRDefault="005F0AE5" w:rsidP="005F0AE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  <w:r w:rsidR="00074A00">
              <w:rPr>
                <w:rFonts w:cstheme="minorHAnsi"/>
                <w:sz w:val="14"/>
                <w:szCs w:val="14"/>
              </w:rPr>
              <w:t>6</w:t>
            </w:r>
          </w:p>
          <w:p w14:paraId="4FD45789" w14:textId="77777777" w:rsidR="005F0AE5" w:rsidRPr="00864A10" w:rsidRDefault="005F0AE5" w:rsidP="005F0AE5">
            <w:pPr>
              <w:rPr>
                <w:rFonts w:cstheme="minorHAnsi"/>
                <w:b/>
                <w:sz w:val="14"/>
                <w:szCs w:val="14"/>
                <w:highlight w:val="cyan"/>
                <w:u w:val="single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2F11F7" w14:textId="71A50032" w:rsidR="005F0AE5" w:rsidRPr="00AA0FB7" w:rsidRDefault="005F0AE5" w:rsidP="005F0AE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  <w:r w:rsidR="00074A00">
              <w:rPr>
                <w:rFonts w:cstheme="minorHAnsi"/>
                <w:sz w:val="14"/>
                <w:szCs w:val="14"/>
              </w:rPr>
              <w:t>7</w:t>
            </w:r>
          </w:p>
          <w:p w14:paraId="48D0F97C" w14:textId="24F926DD" w:rsidR="005F0AE5" w:rsidRPr="00AA0FB7" w:rsidRDefault="003B7C8F" w:rsidP="003B7C8F">
            <w:pPr>
              <w:rPr>
                <w:rFonts w:cstheme="minorHAnsi"/>
                <w:sz w:val="14"/>
                <w:szCs w:val="14"/>
              </w:rPr>
            </w:pPr>
            <w:r w:rsidRPr="00415DF6">
              <w:rPr>
                <w:rFonts w:cstheme="minorHAnsi"/>
                <w:b/>
                <w:bCs/>
                <w:sz w:val="14"/>
                <w:szCs w:val="14"/>
              </w:rPr>
              <w:t>Last day to drop with</w:t>
            </w:r>
            <w:r>
              <w:rPr>
                <w:rFonts w:cstheme="minorHAnsi"/>
                <w:b/>
                <w:bCs/>
                <w:sz w:val="14"/>
                <w:szCs w:val="14"/>
              </w:rPr>
              <w:t>out a W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FFF233" w14:textId="0863272D" w:rsidR="005F0AE5" w:rsidRPr="00AA0FB7" w:rsidRDefault="005F0AE5" w:rsidP="005F0AE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  <w:r w:rsidR="00074A00">
              <w:rPr>
                <w:rFonts w:cstheme="minorHAnsi"/>
                <w:sz w:val="14"/>
                <w:szCs w:val="14"/>
              </w:rPr>
              <w:t>8</w:t>
            </w:r>
          </w:p>
          <w:p w14:paraId="5CFB546F" w14:textId="77777777" w:rsidR="005F0AE5" w:rsidRPr="00AA0FB7" w:rsidRDefault="005F0AE5" w:rsidP="005F0AE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E31239" w14:textId="3442D7DF" w:rsidR="005F0AE5" w:rsidRPr="009F57D5" w:rsidRDefault="005F0AE5" w:rsidP="005F0AE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  <w:r w:rsidR="00074A00">
              <w:rPr>
                <w:rFonts w:cstheme="minorHAnsi"/>
                <w:sz w:val="14"/>
                <w:szCs w:val="14"/>
              </w:rPr>
              <w:t>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3EDDC4" w14:textId="0DA66D47" w:rsidR="005F0AE5" w:rsidRPr="007435B1" w:rsidRDefault="00074A00" w:rsidP="005F0AE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0</w:t>
            </w:r>
          </w:p>
          <w:p w14:paraId="10CE5F81" w14:textId="77777777" w:rsidR="005F0AE5" w:rsidRPr="00423D46" w:rsidRDefault="005F0AE5" w:rsidP="005F0AE5">
            <w:pPr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328D49" w14:textId="1BF13A30" w:rsidR="005F0AE5" w:rsidRPr="00AA0FB7" w:rsidRDefault="00074A00" w:rsidP="005F0AE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1</w:t>
            </w:r>
          </w:p>
          <w:p w14:paraId="266316EB" w14:textId="77777777" w:rsidR="005F0AE5" w:rsidRPr="00AA0FB7" w:rsidRDefault="005F0AE5" w:rsidP="005F0AE5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5F0AE5" w:rsidRPr="00C119CF" w14:paraId="208B3493" w14:textId="77777777" w:rsidTr="00BE66C4">
        <w:trPr>
          <w:trHeight w:val="758"/>
          <w:jc w:val="center"/>
        </w:trPr>
        <w:tc>
          <w:tcPr>
            <w:tcW w:w="44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4E7B1192" w14:textId="3F7BAA89" w:rsidR="005F0AE5" w:rsidRPr="00C119CF" w:rsidRDefault="005F0AE5" w:rsidP="005F0AE5">
            <w:pPr>
              <w:ind w:left="113" w:right="113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eb</w:t>
            </w:r>
          </w:p>
          <w:p w14:paraId="625DF151" w14:textId="77777777" w:rsidR="005F0AE5" w:rsidRPr="00C119CF" w:rsidRDefault="005F0AE5" w:rsidP="005F0AE5">
            <w:pPr>
              <w:ind w:right="113"/>
              <w:jc w:val="center"/>
              <w:rPr>
                <w:rFonts w:ascii="Arial Black" w:hAnsi="Arial Black"/>
              </w:rPr>
            </w:pPr>
          </w:p>
        </w:tc>
        <w:tc>
          <w:tcPr>
            <w:tcW w:w="15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A41D" w14:textId="7C15BE74" w:rsidR="005F0AE5" w:rsidRPr="00E35752" w:rsidRDefault="00074A00" w:rsidP="005F0AE5">
            <w:pPr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Feb 1</w:t>
            </w:r>
          </w:p>
          <w:p w14:paraId="1247D7C3" w14:textId="77777777" w:rsidR="005F0AE5" w:rsidRPr="0032412D" w:rsidRDefault="005F0AE5" w:rsidP="003B7C8F">
            <w:pPr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15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048B" w14:textId="31E5A24A" w:rsidR="005F0AE5" w:rsidRDefault="00074A00" w:rsidP="005F0AE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  <w:p w14:paraId="7F1424E1" w14:textId="77777777" w:rsidR="005F0AE5" w:rsidRPr="00AA0FB7" w:rsidRDefault="005F0AE5" w:rsidP="005F0AE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CA84" w14:textId="518FBA9D" w:rsidR="005F0AE5" w:rsidRDefault="005F0AE5" w:rsidP="005F0AE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</w:t>
            </w:r>
          </w:p>
          <w:p w14:paraId="6B8110AD" w14:textId="77777777" w:rsidR="005F0AE5" w:rsidRPr="00AA0FB7" w:rsidRDefault="005F0AE5" w:rsidP="005F0AE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EEA4" w14:textId="48495EA3" w:rsidR="005F0AE5" w:rsidRDefault="00074A00" w:rsidP="005F0AE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</w:t>
            </w:r>
          </w:p>
          <w:p w14:paraId="60B18B9A" w14:textId="77777777" w:rsidR="005F0AE5" w:rsidRPr="00AA0FB7" w:rsidRDefault="005F0AE5" w:rsidP="005F0AE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892F" w14:textId="0BD45E67" w:rsidR="005F0AE5" w:rsidRPr="00AA0FB7" w:rsidRDefault="00074A00" w:rsidP="005F0AE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5</w:t>
            </w:r>
          </w:p>
          <w:p w14:paraId="04AC9BAE" w14:textId="77777777" w:rsidR="005F0AE5" w:rsidRPr="00AA0FB7" w:rsidRDefault="005F0AE5" w:rsidP="005F0AE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2040" w14:textId="5743C31A" w:rsidR="005F0AE5" w:rsidRDefault="00074A00" w:rsidP="005F0AE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  <w:p w14:paraId="7A2B205F" w14:textId="77777777" w:rsidR="005F0AE5" w:rsidRPr="00AA0FB7" w:rsidRDefault="005F0AE5" w:rsidP="005F0AE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D6B8" w14:textId="77D71BFA" w:rsidR="005F0AE5" w:rsidRPr="00AA0FB7" w:rsidRDefault="00074A00" w:rsidP="005F0AE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7</w:t>
            </w:r>
          </w:p>
        </w:tc>
      </w:tr>
      <w:tr w:rsidR="005F0AE5" w:rsidRPr="00C119CF" w14:paraId="7E423100" w14:textId="77777777" w:rsidTr="00BE66C4">
        <w:trPr>
          <w:trHeight w:val="758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176CBC2E" w14:textId="77777777" w:rsidR="005F0AE5" w:rsidRPr="00C119CF" w:rsidRDefault="005F0AE5" w:rsidP="005F0AE5">
            <w:pPr>
              <w:ind w:left="113" w:right="113"/>
              <w:jc w:val="center"/>
              <w:rPr>
                <w:rFonts w:ascii="Arial Black" w:hAnsi="Arial Black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DCD8" w14:textId="055BEBE1" w:rsidR="005F0AE5" w:rsidRDefault="00074A00" w:rsidP="005F0AE5">
            <w:pPr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8</w:t>
            </w:r>
          </w:p>
          <w:p w14:paraId="47D423C8" w14:textId="77777777" w:rsidR="005F0AE5" w:rsidRDefault="005F0AE5" w:rsidP="005F0AE5">
            <w:pPr>
              <w:jc w:val="both"/>
              <w:rPr>
                <w:rFonts w:cstheme="minorHAnsi"/>
                <w:sz w:val="14"/>
                <w:szCs w:val="14"/>
              </w:rPr>
            </w:pPr>
          </w:p>
          <w:p w14:paraId="306D9D47" w14:textId="77777777" w:rsidR="005F0AE5" w:rsidRPr="00AA0FB7" w:rsidRDefault="005F0AE5" w:rsidP="005F0AE5">
            <w:pPr>
              <w:jc w:val="bot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7CAA" w14:textId="46224A48" w:rsidR="005F0AE5" w:rsidRPr="00AA0FB7" w:rsidRDefault="00074A00" w:rsidP="005F0AE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77BA" w14:textId="53397AA2" w:rsidR="005F0AE5" w:rsidRPr="00AA0FB7" w:rsidRDefault="00074A00" w:rsidP="005F0AE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D8B1" w14:textId="28E93D89" w:rsidR="005F0AE5" w:rsidRPr="00AA0FB7" w:rsidRDefault="00074A00" w:rsidP="005F0AE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A1AA" w14:textId="069341C0" w:rsidR="005F0AE5" w:rsidRPr="00AA0FB7" w:rsidRDefault="00074A00" w:rsidP="005F0AE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ECC4" w14:textId="0B256462" w:rsidR="005F0AE5" w:rsidRPr="00AA0FB7" w:rsidRDefault="005F0AE5" w:rsidP="005F0AE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</w:t>
            </w:r>
            <w:r w:rsidR="00074A00">
              <w:rPr>
                <w:rFonts w:cstheme="minorHAnsi"/>
                <w:sz w:val="14"/>
                <w:szCs w:val="14"/>
              </w:rPr>
              <w:t>3</w:t>
            </w:r>
            <w:r>
              <w:rPr>
                <w:rFonts w:cstheme="minorHAnsi"/>
                <w:sz w:val="14"/>
                <w:szCs w:val="14"/>
              </w:rPr>
              <w:t xml:space="preserve">    </w:t>
            </w:r>
          </w:p>
          <w:p w14:paraId="79EA1EA0" w14:textId="77777777" w:rsidR="005F0AE5" w:rsidRPr="00AA0FB7" w:rsidRDefault="005F0AE5" w:rsidP="005F0AE5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62A5" w14:textId="3488B3A2" w:rsidR="005F0AE5" w:rsidRPr="00AA0FB7" w:rsidRDefault="005F0AE5" w:rsidP="00074A00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</w:t>
            </w:r>
            <w:r w:rsidR="00074A00">
              <w:rPr>
                <w:rFonts w:cstheme="minorHAnsi"/>
                <w:sz w:val="14"/>
                <w:szCs w:val="14"/>
              </w:rPr>
              <w:t>4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</w:tc>
      </w:tr>
      <w:tr w:rsidR="005F0AE5" w:rsidRPr="00C119CF" w14:paraId="4F461322" w14:textId="77777777" w:rsidTr="00BE66C4">
        <w:trPr>
          <w:trHeight w:val="758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4C5EBDC4" w14:textId="77777777" w:rsidR="005F0AE5" w:rsidRPr="00C119CF" w:rsidRDefault="005F0AE5" w:rsidP="005F0AE5">
            <w:pPr>
              <w:ind w:left="113" w:right="113"/>
              <w:jc w:val="center"/>
              <w:rPr>
                <w:rFonts w:ascii="Arial Black" w:hAnsi="Arial Black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F047" w14:textId="2F9B089C" w:rsidR="005F0AE5" w:rsidRDefault="005F0AE5" w:rsidP="005F0AE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</w:t>
            </w:r>
            <w:r w:rsidR="00074A00">
              <w:rPr>
                <w:rFonts w:cstheme="minorHAnsi"/>
                <w:sz w:val="14"/>
                <w:szCs w:val="14"/>
              </w:rPr>
              <w:t>5</w:t>
            </w:r>
          </w:p>
          <w:p w14:paraId="2AE8B919" w14:textId="77777777" w:rsidR="005F0AE5" w:rsidRPr="00AA0FB7" w:rsidRDefault="005F0AE5" w:rsidP="005F0AE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BDBD" w14:textId="2136FEED" w:rsidR="005F0AE5" w:rsidRPr="00AA0FB7" w:rsidRDefault="005F0AE5" w:rsidP="005F0AE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</w:t>
            </w:r>
            <w:r w:rsidR="00074A00"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C457" w14:textId="54E2F24C" w:rsidR="005F0AE5" w:rsidRPr="00AA0FB7" w:rsidRDefault="005F0AE5" w:rsidP="005F0AE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</w:t>
            </w:r>
            <w:r w:rsidR="00074A00">
              <w:rPr>
                <w:rFonts w:cstheme="minorHAnsi"/>
                <w:sz w:val="14"/>
                <w:szCs w:val="14"/>
              </w:rPr>
              <w:t>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1ECA" w14:textId="40A4A624" w:rsidR="005F0AE5" w:rsidRPr="00AA0FB7" w:rsidRDefault="005F0AE5" w:rsidP="005F0AE5">
            <w:pPr>
              <w:rPr>
                <w:sz w:val="14"/>
                <w:szCs w:val="14"/>
              </w:rPr>
            </w:pPr>
            <w:r w:rsidRPr="290E89EF">
              <w:rPr>
                <w:sz w:val="14"/>
                <w:szCs w:val="14"/>
              </w:rPr>
              <w:t>1</w:t>
            </w:r>
            <w:r w:rsidR="00074A00">
              <w:rPr>
                <w:sz w:val="14"/>
                <w:szCs w:val="14"/>
              </w:rPr>
              <w:t>8</w:t>
            </w:r>
            <w:r w:rsidRPr="290E89EF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F57C" w14:textId="66720E8A" w:rsidR="005F0AE5" w:rsidRPr="00AA0FB7" w:rsidRDefault="005F0AE5" w:rsidP="005F0AE5">
            <w:pPr>
              <w:rPr>
                <w:sz w:val="14"/>
                <w:szCs w:val="14"/>
              </w:rPr>
            </w:pPr>
            <w:r w:rsidRPr="290E89EF">
              <w:rPr>
                <w:sz w:val="14"/>
                <w:szCs w:val="14"/>
              </w:rPr>
              <w:t>1</w:t>
            </w:r>
            <w:r w:rsidR="00074A00">
              <w:rPr>
                <w:sz w:val="14"/>
                <w:szCs w:val="14"/>
              </w:rPr>
              <w:t>9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8889" w14:textId="3A4F2914" w:rsidR="005F0AE5" w:rsidRPr="00AA0FB7" w:rsidRDefault="00074A00" w:rsidP="005F0AE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DE97" w14:textId="2E89CAAD" w:rsidR="005F0AE5" w:rsidRPr="00AA0FB7" w:rsidRDefault="00074A00" w:rsidP="005F0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</w:tr>
      <w:tr w:rsidR="005F0AE5" w:rsidRPr="00C119CF" w14:paraId="018B73EB" w14:textId="77777777" w:rsidTr="00BE66C4">
        <w:trPr>
          <w:trHeight w:val="758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4E58D5BE" w14:textId="77777777" w:rsidR="005F0AE5" w:rsidRPr="00C119CF" w:rsidRDefault="005F0AE5" w:rsidP="005F0AE5">
            <w:pPr>
              <w:ind w:left="113" w:right="113"/>
              <w:jc w:val="center"/>
              <w:rPr>
                <w:rFonts w:ascii="Arial Black" w:hAnsi="Arial Black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C46C" w14:textId="35C7FC0B" w:rsidR="005F0AE5" w:rsidRDefault="00074A00" w:rsidP="005F0AE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2</w:t>
            </w:r>
          </w:p>
          <w:p w14:paraId="21D83A61" w14:textId="77777777" w:rsidR="005F0AE5" w:rsidRDefault="005F0AE5" w:rsidP="005F0AE5">
            <w:pPr>
              <w:rPr>
                <w:rFonts w:cstheme="minorHAnsi"/>
                <w:sz w:val="14"/>
                <w:szCs w:val="14"/>
              </w:rPr>
            </w:pPr>
          </w:p>
          <w:p w14:paraId="7F44583A" w14:textId="77777777" w:rsidR="005F0AE5" w:rsidRPr="00AA0FB7" w:rsidRDefault="005F0AE5" w:rsidP="005F0AE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A3B9" w14:textId="574E1148" w:rsidR="005F0AE5" w:rsidRDefault="00074A00" w:rsidP="005F0AE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3</w:t>
            </w:r>
          </w:p>
          <w:p w14:paraId="330AFDBF" w14:textId="77777777" w:rsidR="005F0AE5" w:rsidRPr="00AA0FB7" w:rsidRDefault="005F0AE5" w:rsidP="005F0AE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66DF" w14:textId="576E57C7" w:rsidR="005F0AE5" w:rsidRDefault="00074A00" w:rsidP="005F0AE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4</w:t>
            </w:r>
          </w:p>
          <w:p w14:paraId="153854BA" w14:textId="77777777" w:rsidR="005F0AE5" w:rsidRPr="00987610" w:rsidRDefault="005F0AE5" w:rsidP="005F0AE5">
            <w:pPr>
              <w:rPr>
                <w:rFonts w:cstheme="minorHAnsi"/>
                <w:b/>
                <w:sz w:val="14"/>
                <w:szCs w:val="14"/>
                <w:highlight w:val="green"/>
                <w:u w:val="single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23A3" w14:textId="4CCB91F8" w:rsidR="005F0AE5" w:rsidRDefault="00074A00" w:rsidP="005F0AE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5</w:t>
            </w:r>
          </w:p>
          <w:p w14:paraId="6BBEE34D" w14:textId="526421D0" w:rsidR="005F0AE5" w:rsidRPr="00AA0FB7" w:rsidRDefault="005F0AE5" w:rsidP="005F0AE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FEEE" w14:textId="00B9956F" w:rsidR="005F0AE5" w:rsidRPr="00AA0FB7" w:rsidRDefault="00074A00" w:rsidP="005F0AE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6</w:t>
            </w:r>
          </w:p>
          <w:p w14:paraId="7A9AB0F9" w14:textId="77777777" w:rsidR="005F0AE5" w:rsidRPr="00A76527" w:rsidRDefault="005F0AE5" w:rsidP="005F0AE5">
            <w:pPr>
              <w:rPr>
                <w:rFonts w:cstheme="minorHAnsi"/>
                <w:b/>
                <w:sz w:val="14"/>
                <w:szCs w:val="14"/>
                <w:highlight w:val="cyan"/>
                <w:u w:val="single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2935" w14:textId="77777777" w:rsidR="005F0AE5" w:rsidRDefault="00074A00" w:rsidP="005F0AE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7</w:t>
            </w:r>
          </w:p>
          <w:p w14:paraId="38336D4A" w14:textId="161E34C9" w:rsidR="003B7C8F" w:rsidRPr="004D0F5F" w:rsidRDefault="003B7C8F" w:rsidP="003B7C8F">
            <w:pPr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17D7" w14:textId="386928AD" w:rsidR="005F0AE5" w:rsidRPr="00AA0FB7" w:rsidRDefault="00074A00" w:rsidP="005F0AE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8</w:t>
            </w:r>
            <w:r w:rsidR="005F0AE5">
              <w:rPr>
                <w:rFonts w:cstheme="minorHAnsi"/>
                <w:sz w:val="14"/>
                <w:szCs w:val="14"/>
              </w:rPr>
              <w:t xml:space="preserve"> </w:t>
            </w:r>
          </w:p>
        </w:tc>
      </w:tr>
      <w:tr w:rsidR="005F0AE5" w:rsidRPr="00C119CF" w14:paraId="0DFA6ED6" w14:textId="77777777" w:rsidTr="00BE66C4">
        <w:trPr>
          <w:trHeight w:val="700"/>
          <w:jc w:val="center"/>
        </w:trPr>
        <w:tc>
          <w:tcPr>
            <w:tcW w:w="44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2B2ADE8A" w14:textId="3FC7EB10" w:rsidR="005F0AE5" w:rsidRPr="00C119CF" w:rsidRDefault="005F0AE5" w:rsidP="005F0AE5">
            <w:pPr>
              <w:ind w:left="113" w:right="113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r</w:t>
            </w:r>
          </w:p>
        </w:tc>
        <w:tc>
          <w:tcPr>
            <w:tcW w:w="15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A81D90" w14:textId="7B32F037" w:rsidR="005F0AE5" w:rsidRDefault="00074A00" w:rsidP="005F0AE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</w:t>
            </w:r>
          </w:p>
          <w:p w14:paraId="2D5BE453" w14:textId="77777777" w:rsidR="005F0AE5" w:rsidRPr="00AA0FB7" w:rsidRDefault="005F0AE5" w:rsidP="003B7C8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530D0F" w14:textId="7D8FE571" w:rsidR="005F0AE5" w:rsidRPr="00AA0FB7" w:rsidRDefault="00074A00" w:rsidP="005F0AE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15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28C82C" w14:textId="308BDB18" w:rsidR="005F0AE5" w:rsidRPr="00AA0FB7" w:rsidRDefault="00BE66C4" w:rsidP="005F0AE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</w:t>
            </w:r>
          </w:p>
          <w:p w14:paraId="31942404" w14:textId="77777777" w:rsidR="005F0AE5" w:rsidRPr="00AA0FB7" w:rsidRDefault="005F0AE5" w:rsidP="005F0AE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3673BD" w14:textId="2004F07C" w:rsidR="005F0AE5" w:rsidRPr="00AA0FB7" w:rsidRDefault="00BE66C4" w:rsidP="005F0AE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15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02DBAD" w14:textId="739D6878" w:rsidR="005F0AE5" w:rsidRDefault="00BE66C4" w:rsidP="005F0AE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5</w:t>
            </w:r>
          </w:p>
          <w:p w14:paraId="6FB2304B" w14:textId="77777777" w:rsidR="005F0AE5" w:rsidRPr="00AA0FB7" w:rsidRDefault="005F0AE5" w:rsidP="005F0AE5">
            <w:pPr>
              <w:rPr>
                <w:rFonts w:cstheme="minorHAnsi"/>
                <w:sz w:val="14"/>
                <w:szCs w:val="14"/>
              </w:rPr>
            </w:pPr>
          </w:p>
          <w:p w14:paraId="21F3B325" w14:textId="77777777" w:rsidR="005F0AE5" w:rsidRPr="00AA0FB7" w:rsidRDefault="005F0AE5" w:rsidP="005F0AE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2C5CB3" w14:textId="1F24E7DD" w:rsidR="005F0AE5" w:rsidRDefault="00BE66C4" w:rsidP="005F0AE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  <w:p w14:paraId="49ECF2BA" w14:textId="77777777" w:rsidR="005F0AE5" w:rsidRPr="00AA0FB7" w:rsidRDefault="005F0AE5" w:rsidP="005F0AE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28B026" w14:textId="0554AC94" w:rsidR="005F0AE5" w:rsidRPr="00AA0FB7" w:rsidRDefault="00BE66C4" w:rsidP="005F0AE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7</w:t>
            </w:r>
            <w:r w:rsidR="005F0AE5">
              <w:rPr>
                <w:rFonts w:cstheme="minorHAnsi"/>
                <w:sz w:val="14"/>
                <w:szCs w:val="14"/>
              </w:rPr>
              <w:t xml:space="preserve"> </w:t>
            </w:r>
          </w:p>
        </w:tc>
      </w:tr>
      <w:tr w:rsidR="005F0AE5" w:rsidRPr="00C119CF" w14:paraId="334EAAF8" w14:textId="77777777" w:rsidTr="00F52163">
        <w:trPr>
          <w:trHeight w:val="879"/>
          <w:jc w:val="center"/>
        </w:trPr>
        <w:tc>
          <w:tcPr>
            <w:tcW w:w="44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5B7AB0BA" w14:textId="77777777" w:rsidR="005F0AE5" w:rsidRPr="00C119CF" w:rsidRDefault="005F0AE5" w:rsidP="005F0AE5">
            <w:pPr>
              <w:ind w:left="113" w:right="113"/>
              <w:jc w:val="center"/>
              <w:rPr>
                <w:rFonts w:ascii="Arial Black" w:hAnsi="Arial Black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DAB720" w14:textId="00663D00" w:rsidR="005F0AE5" w:rsidRDefault="00BE66C4" w:rsidP="005F0AE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8</w:t>
            </w:r>
          </w:p>
          <w:p w14:paraId="3DAFFB26" w14:textId="77777777" w:rsidR="005F0AE5" w:rsidRDefault="005F0AE5" w:rsidP="005F0AE5">
            <w:pPr>
              <w:rPr>
                <w:rFonts w:cstheme="minorHAnsi"/>
                <w:sz w:val="14"/>
                <w:szCs w:val="14"/>
              </w:rPr>
            </w:pPr>
          </w:p>
          <w:p w14:paraId="2342C74F" w14:textId="77777777" w:rsidR="005F0AE5" w:rsidRPr="00AA0FB7" w:rsidRDefault="005F0AE5" w:rsidP="005F0AE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E4E7C2" w14:textId="1D1922F7" w:rsidR="005F0AE5" w:rsidRDefault="00BE66C4" w:rsidP="005F0AE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9</w:t>
            </w:r>
            <w:r w:rsidR="005F0AE5">
              <w:rPr>
                <w:rFonts w:cstheme="minorHAnsi"/>
                <w:sz w:val="14"/>
                <w:szCs w:val="14"/>
              </w:rPr>
              <w:t xml:space="preserve">   </w:t>
            </w:r>
          </w:p>
          <w:p w14:paraId="0F9BD0F3" w14:textId="16B47B27" w:rsidR="005F0AE5" w:rsidRPr="003B7C8F" w:rsidRDefault="003B7C8F" w:rsidP="005F0AE5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3B7C8F">
              <w:rPr>
                <w:rFonts w:cstheme="minorHAnsi"/>
                <w:b/>
                <w:bCs/>
                <w:sz w:val="14"/>
                <w:szCs w:val="14"/>
              </w:rPr>
              <w:t xml:space="preserve">SPRING BREAK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492209" w14:textId="77777777" w:rsidR="003B7C8F" w:rsidRDefault="005F0AE5" w:rsidP="005F0AE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</w:t>
            </w:r>
            <w:r w:rsidR="00BE66C4">
              <w:rPr>
                <w:rFonts w:cstheme="minorHAnsi"/>
                <w:sz w:val="14"/>
                <w:szCs w:val="14"/>
              </w:rPr>
              <w:t>0</w:t>
            </w:r>
          </w:p>
          <w:p w14:paraId="67ABBB17" w14:textId="6BAB828B" w:rsidR="003B7C8F" w:rsidRPr="00AA0FB7" w:rsidRDefault="003B7C8F" w:rsidP="005F0AE5">
            <w:pPr>
              <w:rPr>
                <w:rFonts w:cstheme="minorHAnsi"/>
                <w:sz w:val="14"/>
                <w:szCs w:val="14"/>
              </w:rPr>
            </w:pPr>
            <w:r w:rsidRPr="003B7C8F">
              <w:rPr>
                <w:rFonts w:cstheme="minorHAnsi"/>
                <w:b/>
                <w:bCs/>
                <w:sz w:val="14"/>
                <w:szCs w:val="14"/>
              </w:rPr>
              <w:t>SPRING BREAK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353FC4" w14:textId="1C1CC8AD" w:rsidR="005F0AE5" w:rsidRDefault="005F0AE5" w:rsidP="005F0AE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</w:t>
            </w:r>
            <w:r w:rsidR="00BE66C4">
              <w:rPr>
                <w:rFonts w:cstheme="minorHAnsi"/>
                <w:sz w:val="14"/>
                <w:szCs w:val="14"/>
              </w:rPr>
              <w:t>1</w:t>
            </w:r>
          </w:p>
          <w:p w14:paraId="1DCFB15A" w14:textId="43D3906D" w:rsidR="003B7C8F" w:rsidRDefault="003B7C8F" w:rsidP="005F0AE5">
            <w:pPr>
              <w:rPr>
                <w:rFonts w:cstheme="minorHAnsi"/>
                <w:sz w:val="14"/>
                <w:szCs w:val="14"/>
              </w:rPr>
            </w:pPr>
            <w:r w:rsidRPr="003B7C8F">
              <w:rPr>
                <w:rFonts w:cstheme="minorHAnsi"/>
                <w:b/>
                <w:bCs/>
                <w:sz w:val="14"/>
                <w:szCs w:val="14"/>
              </w:rPr>
              <w:t>SPRING BREAK</w:t>
            </w:r>
          </w:p>
          <w:p w14:paraId="0FDC16F3" w14:textId="77777777" w:rsidR="005F0AE5" w:rsidRPr="00AA0FB7" w:rsidRDefault="005F0AE5" w:rsidP="005F0AE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92C77" w14:textId="42E532FD" w:rsidR="005F0AE5" w:rsidRDefault="005F0AE5" w:rsidP="005F0AE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</w:t>
            </w:r>
            <w:r w:rsidR="00BE66C4">
              <w:rPr>
                <w:rFonts w:cstheme="minorHAnsi"/>
                <w:sz w:val="14"/>
                <w:szCs w:val="14"/>
              </w:rPr>
              <w:t>2</w:t>
            </w:r>
          </w:p>
          <w:p w14:paraId="2ECF9E53" w14:textId="6DF99191" w:rsidR="003B7C8F" w:rsidRPr="00AA0FB7" w:rsidRDefault="003B7C8F" w:rsidP="005F0AE5">
            <w:pPr>
              <w:rPr>
                <w:rFonts w:cstheme="minorHAnsi"/>
                <w:sz w:val="14"/>
                <w:szCs w:val="14"/>
              </w:rPr>
            </w:pPr>
            <w:r w:rsidRPr="003B7C8F">
              <w:rPr>
                <w:rFonts w:cstheme="minorHAnsi"/>
                <w:b/>
                <w:bCs/>
                <w:sz w:val="14"/>
                <w:szCs w:val="14"/>
              </w:rPr>
              <w:t>SPRING BREAK</w:t>
            </w:r>
          </w:p>
          <w:p w14:paraId="22DB8FF3" w14:textId="77777777" w:rsidR="005F0AE5" w:rsidRPr="000E6678" w:rsidRDefault="005F0AE5" w:rsidP="005F0AE5">
            <w:pPr>
              <w:rPr>
                <w:rFonts w:cstheme="minorHAnsi"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2E1207" w14:textId="11F45333" w:rsidR="005F0AE5" w:rsidRDefault="005F0AE5" w:rsidP="005F0AE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</w:t>
            </w:r>
            <w:r w:rsidR="00BE66C4">
              <w:rPr>
                <w:rFonts w:cstheme="minorHAnsi"/>
                <w:sz w:val="14"/>
                <w:szCs w:val="14"/>
              </w:rPr>
              <w:t>3</w:t>
            </w:r>
          </w:p>
          <w:p w14:paraId="66A451B1" w14:textId="48DEE93D" w:rsidR="003B7C8F" w:rsidRDefault="003B7C8F" w:rsidP="005F0AE5">
            <w:pPr>
              <w:rPr>
                <w:rFonts w:cstheme="minorHAnsi"/>
                <w:sz w:val="14"/>
                <w:szCs w:val="14"/>
              </w:rPr>
            </w:pPr>
            <w:r w:rsidRPr="003B7C8F">
              <w:rPr>
                <w:rFonts w:cstheme="minorHAnsi"/>
                <w:b/>
                <w:bCs/>
                <w:sz w:val="14"/>
                <w:szCs w:val="14"/>
              </w:rPr>
              <w:t>SPRING BREAK</w:t>
            </w:r>
          </w:p>
          <w:p w14:paraId="6E766B96" w14:textId="77777777" w:rsidR="005F0AE5" w:rsidRPr="00AA0FB7" w:rsidRDefault="005F0AE5" w:rsidP="005F0AE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0A398D" w14:textId="5BF3AE2D" w:rsidR="005F0AE5" w:rsidRPr="00AA0FB7" w:rsidRDefault="005F0AE5" w:rsidP="005F0AE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</w:t>
            </w:r>
            <w:r w:rsidR="00BE66C4">
              <w:rPr>
                <w:rFonts w:cstheme="minorHAnsi"/>
                <w:sz w:val="14"/>
                <w:szCs w:val="14"/>
              </w:rPr>
              <w:t>4</w:t>
            </w:r>
          </w:p>
        </w:tc>
      </w:tr>
      <w:tr w:rsidR="005F0AE5" w:rsidRPr="00C119CF" w14:paraId="3F3D49E1" w14:textId="77777777" w:rsidTr="00F52163">
        <w:trPr>
          <w:trHeight w:val="870"/>
          <w:jc w:val="center"/>
        </w:trPr>
        <w:tc>
          <w:tcPr>
            <w:tcW w:w="44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6C01B047" w14:textId="77777777" w:rsidR="005F0AE5" w:rsidRPr="00C119CF" w:rsidRDefault="005F0AE5" w:rsidP="005F0AE5">
            <w:pPr>
              <w:ind w:left="113" w:right="113"/>
              <w:jc w:val="center"/>
              <w:rPr>
                <w:rFonts w:ascii="Arial Black" w:hAnsi="Arial Black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D478E0" w14:textId="44E5209C" w:rsidR="005F0AE5" w:rsidRDefault="005F0AE5" w:rsidP="005F0AE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</w:t>
            </w:r>
            <w:r w:rsidR="00BE66C4">
              <w:rPr>
                <w:rFonts w:cstheme="minorHAnsi"/>
                <w:sz w:val="14"/>
                <w:szCs w:val="14"/>
              </w:rPr>
              <w:t>5</w:t>
            </w:r>
          </w:p>
          <w:p w14:paraId="4D2DDE33" w14:textId="77777777" w:rsidR="005F0AE5" w:rsidRDefault="005F0AE5" w:rsidP="005F0AE5">
            <w:pPr>
              <w:rPr>
                <w:rFonts w:cstheme="minorHAnsi"/>
                <w:sz w:val="14"/>
                <w:szCs w:val="14"/>
              </w:rPr>
            </w:pPr>
          </w:p>
          <w:p w14:paraId="73B22689" w14:textId="77777777" w:rsidR="005F0AE5" w:rsidRPr="00AA0FB7" w:rsidRDefault="005F0AE5" w:rsidP="005F0AE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7D5813" w14:textId="79AD96C6" w:rsidR="005F0AE5" w:rsidRDefault="005F0AE5" w:rsidP="005F0AE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</w:t>
            </w:r>
            <w:r w:rsidR="00BE66C4">
              <w:rPr>
                <w:rFonts w:cstheme="minorHAnsi"/>
                <w:sz w:val="14"/>
                <w:szCs w:val="14"/>
              </w:rPr>
              <w:t>6</w:t>
            </w:r>
          </w:p>
          <w:p w14:paraId="27A87F96" w14:textId="77777777" w:rsidR="005F0AE5" w:rsidRPr="00AA0FB7" w:rsidRDefault="005F0AE5" w:rsidP="005F0AE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335731" w14:textId="69E3EEF1" w:rsidR="005F0AE5" w:rsidRDefault="005F0AE5" w:rsidP="005F0AE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</w:t>
            </w:r>
            <w:r w:rsidR="00BE66C4">
              <w:rPr>
                <w:rFonts w:cstheme="minorHAnsi"/>
                <w:sz w:val="14"/>
                <w:szCs w:val="14"/>
              </w:rPr>
              <w:t>7</w:t>
            </w:r>
          </w:p>
          <w:p w14:paraId="7AA4A107" w14:textId="77777777" w:rsidR="005F0AE5" w:rsidRPr="00AA0FB7" w:rsidRDefault="005F0AE5" w:rsidP="005F0AE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C28C85" w14:textId="404C23B2" w:rsidR="005F0AE5" w:rsidRDefault="005F0AE5" w:rsidP="005F0AE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</w:t>
            </w:r>
            <w:r w:rsidR="00BE66C4">
              <w:rPr>
                <w:rFonts w:cstheme="minorHAnsi"/>
                <w:sz w:val="14"/>
                <w:szCs w:val="14"/>
              </w:rPr>
              <w:t>8</w:t>
            </w:r>
          </w:p>
          <w:p w14:paraId="7A959145" w14:textId="77777777" w:rsidR="005F0AE5" w:rsidRPr="00AA0FB7" w:rsidRDefault="005F0AE5" w:rsidP="003B7C8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F304CB" w14:textId="6D06040A" w:rsidR="005F0AE5" w:rsidRPr="00AA0FB7" w:rsidRDefault="00BE66C4" w:rsidP="005F0AE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9</w:t>
            </w:r>
          </w:p>
          <w:p w14:paraId="440BBBFC" w14:textId="77777777" w:rsidR="005F0AE5" w:rsidRPr="00AA0FB7" w:rsidRDefault="005F0AE5" w:rsidP="005F0AE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377D07" w14:textId="1A2C6AC5" w:rsidR="005F0AE5" w:rsidRPr="00AA0FB7" w:rsidRDefault="005F0AE5" w:rsidP="005F0AE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  <w:r w:rsidR="00BE66C4">
              <w:rPr>
                <w:rFonts w:cstheme="minorHAnsi"/>
                <w:sz w:val="14"/>
                <w:szCs w:val="14"/>
              </w:rPr>
              <w:t>0</w:t>
            </w:r>
          </w:p>
          <w:p w14:paraId="18C43E27" w14:textId="77777777" w:rsidR="005F0AE5" w:rsidRPr="00AA0FB7" w:rsidRDefault="005F0AE5" w:rsidP="005F0AE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911205" w14:textId="2B8F0013" w:rsidR="005F0AE5" w:rsidRPr="00AA0FB7" w:rsidRDefault="005F0AE5" w:rsidP="005F0AE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  <w:r w:rsidR="00BE66C4">
              <w:rPr>
                <w:rFonts w:cstheme="minorHAnsi"/>
                <w:sz w:val="14"/>
                <w:szCs w:val="14"/>
              </w:rPr>
              <w:t>1</w:t>
            </w:r>
          </w:p>
          <w:p w14:paraId="476D17F7" w14:textId="77777777" w:rsidR="005F0AE5" w:rsidRPr="00AA0FB7" w:rsidRDefault="005F0AE5" w:rsidP="005F0AE5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5F0AE5" w:rsidRPr="00C119CF" w14:paraId="75040E91" w14:textId="77777777" w:rsidTr="00F52163">
        <w:trPr>
          <w:trHeight w:val="852"/>
          <w:jc w:val="center"/>
        </w:trPr>
        <w:tc>
          <w:tcPr>
            <w:tcW w:w="44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2D480CD7" w14:textId="77777777" w:rsidR="005F0AE5" w:rsidRPr="00C119CF" w:rsidRDefault="005F0AE5" w:rsidP="005F0AE5">
            <w:pPr>
              <w:ind w:left="113" w:right="113"/>
              <w:jc w:val="center"/>
              <w:rPr>
                <w:rFonts w:ascii="Arial Black" w:hAnsi="Arial Black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214E40" w14:textId="07BE7529" w:rsidR="005F0AE5" w:rsidRDefault="005F0AE5" w:rsidP="005F0AE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  <w:r w:rsidR="00BE66C4">
              <w:rPr>
                <w:rFonts w:cstheme="minorHAnsi"/>
                <w:sz w:val="14"/>
                <w:szCs w:val="14"/>
              </w:rPr>
              <w:t>2</w:t>
            </w:r>
          </w:p>
          <w:p w14:paraId="58C3C54A" w14:textId="77777777" w:rsidR="005F0AE5" w:rsidRDefault="005F0AE5" w:rsidP="005F0AE5">
            <w:pPr>
              <w:rPr>
                <w:rFonts w:cstheme="minorHAnsi"/>
                <w:sz w:val="14"/>
                <w:szCs w:val="14"/>
              </w:rPr>
            </w:pPr>
          </w:p>
          <w:p w14:paraId="69749221" w14:textId="77777777" w:rsidR="005F0AE5" w:rsidRPr="00AA0FB7" w:rsidRDefault="005F0AE5" w:rsidP="005F0AE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16EB8F" w14:textId="38A6866B" w:rsidR="005F0AE5" w:rsidRPr="00AA0FB7" w:rsidRDefault="005F0AE5" w:rsidP="005F0AE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  <w:r w:rsidR="00BE66C4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57922E" w14:textId="21FF5D63" w:rsidR="005F0AE5" w:rsidRPr="005E69B9" w:rsidRDefault="005F0AE5" w:rsidP="005F0AE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  <w:r w:rsidR="00BE66C4"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8FE89E" w14:textId="2BF2ED4B" w:rsidR="005F0AE5" w:rsidRPr="00AF5828" w:rsidRDefault="005F0AE5" w:rsidP="005F0AE5">
            <w:pPr>
              <w:rPr>
                <w:rFonts w:cstheme="minorHAnsi"/>
                <w:sz w:val="14"/>
                <w:szCs w:val="14"/>
              </w:rPr>
            </w:pPr>
            <w:r w:rsidRPr="00AF5828">
              <w:rPr>
                <w:rFonts w:cstheme="minorHAnsi"/>
                <w:sz w:val="14"/>
                <w:szCs w:val="14"/>
              </w:rPr>
              <w:t>2</w:t>
            </w:r>
            <w:r w:rsidR="00BE66C4">
              <w:rPr>
                <w:rFonts w:cstheme="minorHAnsi"/>
                <w:sz w:val="14"/>
                <w:szCs w:val="14"/>
              </w:rPr>
              <w:t>5</w:t>
            </w:r>
          </w:p>
          <w:p w14:paraId="2FDBE38B" w14:textId="77777777" w:rsidR="005F0AE5" w:rsidRPr="00AA0FB7" w:rsidRDefault="005F0AE5" w:rsidP="005F0AE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B525C9" w14:textId="3F5A5514" w:rsidR="003B7C8F" w:rsidRPr="00AA0FB7" w:rsidRDefault="005F0AE5" w:rsidP="003B7C8F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  <w:r w:rsidR="00BE66C4">
              <w:rPr>
                <w:rFonts w:cstheme="minorHAnsi"/>
                <w:sz w:val="14"/>
                <w:szCs w:val="14"/>
              </w:rPr>
              <w:t xml:space="preserve">6 </w:t>
            </w:r>
          </w:p>
          <w:p w14:paraId="3D776523" w14:textId="2605A602" w:rsidR="005F0AE5" w:rsidRPr="00AA0FB7" w:rsidRDefault="005F0AE5" w:rsidP="005F0AE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6FD6BE" w14:textId="05E8E349" w:rsidR="003B7C8F" w:rsidRPr="00AF5828" w:rsidRDefault="005F0AE5" w:rsidP="003B7C8F">
            <w:pPr>
              <w:rPr>
                <w:rFonts w:cstheme="minorHAnsi"/>
                <w:b/>
                <w:sz w:val="14"/>
                <w:szCs w:val="14"/>
              </w:rPr>
            </w:pPr>
            <w:r w:rsidRPr="004D0F5F">
              <w:rPr>
                <w:rFonts w:cstheme="minorHAnsi"/>
                <w:bCs/>
                <w:sz w:val="14"/>
                <w:szCs w:val="14"/>
              </w:rPr>
              <w:t>2</w:t>
            </w:r>
            <w:r w:rsidR="00BE66C4">
              <w:rPr>
                <w:rFonts w:cstheme="minorHAnsi"/>
                <w:bCs/>
                <w:sz w:val="14"/>
                <w:szCs w:val="14"/>
              </w:rPr>
              <w:t>7</w:t>
            </w:r>
            <w:r>
              <w:rPr>
                <w:rFonts w:cstheme="minorHAnsi"/>
                <w:b/>
                <w:sz w:val="14"/>
                <w:szCs w:val="14"/>
              </w:rPr>
              <w:t xml:space="preserve">   </w:t>
            </w:r>
          </w:p>
          <w:p w14:paraId="658E077F" w14:textId="077EA6C7" w:rsidR="005F0AE5" w:rsidRPr="00AF5828" w:rsidRDefault="005F0AE5" w:rsidP="005F0AE5">
            <w:pPr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C27020" w14:textId="59E35775" w:rsidR="005F0AE5" w:rsidRPr="00AA0FB7" w:rsidRDefault="005F0AE5" w:rsidP="005F0AE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  <w:r w:rsidR="00BE66C4">
              <w:rPr>
                <w:rFonts w:cstheme="minorHAnsi"/>
                <w:sz w:val="14"/>
                <w:szCs w:val="14"/>
              </w:rPr>
              <w:t>8</w:t>
            </w:r>
          </w:p>
          <w:p w14:paraId="02543F11" w14:textId="77777777" w:rsidR="005F0AE5" w:rsidRPr="00AA0FB7" w:rsidRDefault="005F0AE5" w:rsidP="005F0AE5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074A00" w:rsidRPr="00C119CF" w14:paraId="394F12FD" w14:textId="77777777" w:rsidTr="00BE66C4">
        <w:trPr>
          <w:trHeight w:val="638"/>
          <w:jc w:val="center"/>
        </w:trPr>
        <w:tc>
          <w:tcPr>
            <w:tcW w:w="44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AFD501" w14:textId="5468CEF8" w:rsidR="00074A00" w:rsidRPr="00C119CF" w:rsidRDefault="00074A00" w:rsidP="005F0AE5">
            <w:pPr>
              <w:ind w:left="113" w:right="113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pr</w:t>
            </w:r>
          </w:p>
        </w:tc>
        <w:tc>
          <w:tcPr>
            <w:tcW w:w="15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403D77" w14:textId="1752B264" w:rsidR="00074A00" w:rsidRDefault="00BE66C4" w:rsidP="005F0AE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9</w:t>
            </w:r>
          </w:p>
          <w:p w14:paraId="3F82D632" w14:textId="77777777" w:rsidR="00074A00" w:rsidRDefault="00074A00" w:rsidP="005F0AE5">
            <w:pPr>
              <w:rPr>
                <w:rFonts w:cstheme="minorHAnsi"/>
                <w:sz w:val="14"/>
                <w:szCs w:val="14"/>
              </w:rPr>
            </w:pPr>
          </w:p>
          <w:p w14:paraId="19601F72" w14:textId="77777777" w:rsidR="00074A00" w:rsidRDefault="00074A00" w:rsidP="005F0AE5">
            <w:pPr>
              <w:rPr>
                <w:rFonts w:cstheme="minorHAnsi"/>
                <w:sz w:val="14"/>
                <w:szCs w:val="14"/>
              </w:rPr>
            </w:pPr>
          </w:p>
          <w:p w14:paraId="5CE72122" w14:textId="77777777" w:rsidR="00074A00" w:rsidRPr="00AA0FB7" w:rsidRDefault="00074A00" w:rsidP="005F0AE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7A325BE" w14:textId="58884ADD" w:rsidR="00074A00" w:rsidRDefault="00BE66C4" w:rsidP="005F0AE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0</w:t>
            </w:r>
          </w:p>
          <w:p w14:paraId="29EF0ED0" w14:textId="47216226" w:rsidR="00074A00" w:rsidRPr="00AA0FB7" w:rsidRDefault="00074A00" w:rsidP="005F0AE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8EBAEE1" w14:textId="75A3D547" w:rsidR="00074A00" w:rsidRPr="00AA0FB7" w:rsidRDefault="00BE66C4" w:rsidP="005F0AE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1</w:t>
            </w:r>
          </w:p>
          <w:p w14:paraId="76545F13" w14:textId="77777777" w:rsidR="003B7C8F" w:rsidRPr="00415DF6" w:rsidRDefault="003B7C8F" w:rsidP="003B7C8F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415DF6">
              <w:rPr>
                <w:rFonts w:cstheme="minorHAnsi"/>
                <w:b/>
                <w:bCs/>
                <w:sz w:val="14"/>
                <w:szCs w:val="14"/>
              </w:rPr>
              <w:t>Last day to drop with a W and/or GRO</w:t>
            </w:r>
            <w:r>
              <w:rPr>
                <w:rFonts w:cstheme="minorHAnsi"/>
                <w:b/>
                <w:bCs/>
                <w:sz w:val="14"/>
                <w:szCs w:val="14"/>
              </w:rPr>
              <w:t xml:space="preserve"> (16-week session) </w:t>
            </w:r>
          </w:p>
          <w:p w14:paraId="5BA71534" w14:textId="77777777" w:rsidR="00074A00" w:rsidRPr="00AA0FB7" w:rsidRDefault="00074A00" w:rsidP="005F0AE5">
            <w:pPr>
              <w:rPr>
                <w:rFonts w:cstheme="minorHAnsi"/>
                <w:sz w:val="14"/>
                <w:szCs w:val="14"/>
                <w:highlight w:val="yellow"/>
              </w:rPr>
            </w:pPr>
          </w:p>
        </w:tc>
        <w:tc>
          <w:tcPr>
            <w:tcW w:w="15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6520" w14:textId="717A4EAE" w:rsidR="00074A00" w:rsidRPr="00AA0FB7" w:rsidRDefault="00BE66C4" w:rsidP="005F0AE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1</w:t>
            </w:r>
          </w:p>
        </w:tc>
        <w:tc>
          <w:tcPr>
            <w:tcW w:w="15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FE24" w14:textId="57234E47" w:rsidR="00074A00" w:rsidRPr="00AA0FB7" w:rsidRDefault="00BE66C4" w:rsidP="005F0AE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  <w:p w14:paraId="0417ABE4" w14:textId="77777777" w:rsidR="00074A00" w:rsidRPr="00AA0FB7" w:rsidRDefault="00074A00" w:rsidP="005F0AE5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91CF" w14:textId="1DC5F14D" w:rsidR="00074A00" w:rsidRPr="00AA0FB7" w:rsidRDefault="00BE66C4" w:rsidP="005F0AE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</w:t>
            </w:r>
          </w:p>
          <w:p w14:paraId="33B10FF8" w14:textId="77777777" w:rsidR="00074A00" w:rsidRPr="00AA0FB7" w:rsidRDefault="00074A00" w:rsidP="005F0AE5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66CD" w14:textId="5F4E6F92" w:rsidR="00074A00" w:rsidRPr="00AA0FB7" w:rsidRDefault="00BE66C4" w:rsidP="005F0AE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</w:t>
            </w:r>
          </w:p>
          <w:p w14:paraId="67A4D367" w14:textId="77777777" w:rsidR="00074A00" w:rsidRPr="00AA0FB7" w:rsidRDefault="00074A00" w:rsidP="005F0AE5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074A00" w:rsidRPr="00C119CF" w14:paraId="66202614" w14:textId="77777777" w:rsidTr="00F52163">
        <w:trPr>
          <w:trHeight w:val="816"/>
          <w:jc w:val="center"/>
        </w:trPr>
        <w:tc>
          <w:tcPr>
            <w:tcW w:w="449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9839BF" w14:textId="77777777" w:rsidR="00074A00" w:rsidRPr="00C119CF" w:rsidRDefault="00074A00" w:rsidP="005F0AE5">
            <w:pPr>
              <w:ind w:left="113" w:right="113"/>
              <w:rPr>
                <w:rFonts w:ascii="Arial Black" w:hAnsi="Arial Black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12F4" w14:textId="2B74A7F9" w:rsidR="00074A00" w:rsidRPr="00AA0FB7" w:rsidRDefault="00BE66C4" w:rsidP="005F0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E7D1" w14:textId="432DD047" w:rsidR="00074A00" w:rsidRPr="00AA0FB7" w:rsidRDefault="00BE66C4" w:rsidP="005F0AE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1A36" w14:textId="2E59CD54" w:rsidR="00074A00" w:rsidRPr="00AA0FB7" w:rsidRDefault="00BE66C4" w:rsidP="005F0AE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59A6" w14:textId="5E4EB42B" w:rsidR="00074A00" w:rsidRPr="00AA0FB7" w:rsidRDefault="00BE66C4" w:rsidP="005F0AE5">
            <w:p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  <w:p w14:paraId="40FEFC90" w14:textId="77777777" w:rsidR="00074A00" w:rsidRDefault="00074A00" w:rsidP="005F0AE5">
            <w:pPr>
              <w:rPr>
                <w:sz w:val="14"/>
                <w:szCs w:val="14"/>
              </w:rPr>
            </w:pPr>
          </w:p>
          <w:p w14:paraId="1A1373B1" w14:textId="77777777" w:rsidR="00074A00" w:rsidRPr="00AA0FB7" w:rsidRDefault="00074A00" w:rsidP="003B7C8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2D0A" w14:textId="7E51DFDA" w:rsidR="00074A00" w:rsidRPr="00AA0FB7" w:rsidRDefault="00BE66C4" w:rsidP="005F0AE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9</w:t>
            </w:r>
            <w:r w:rsidR="00074A00">
              <w:rPr>
                <w:rFonts w:cstheme="minorHAnsi"/>
                <w:sz w:val="14"/>
                <w:szCs w:val="14"/>
              </w:rPr>
              <w:t xml:space="preserve">   </w:t>
            </w:r>
          </w:p>
          <w:p w14:paraId="6CA813FE" w14:textId="77777777" w:rsidR="00074A00" w:rsidRPr="00AA0FB7" w:rsidRDefault="00074A00" w:rsidP="005F0AE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D636" w14:textId="7CF28128" w:rsidR="00074A00" w:rsidRPr="00AA0FB7" w:rsidRDefault="00074A00" w:rsidP="005F0AE5">
            <w:pPr>
              <w:rPr>
                <w:rFonts w:cstheme="minorHAnsi"/>
                <w:sz w:val="14"/>
                <w:szCs w:val="14"/>
              </w:rPr>
            </w:pPr>
            <w:r w:rsidRPr="00AA0FB7">
              <w:rPr>
                <w:rFonts w:cstheme="minorHAnsi"/>
                <w:sz w:val="14"/>
                <w:szCs w:val="14"/>
              </w:rPr>
              <w:t>1</w:t>
            </w:r>
            <w:r w:rsidR="00BE66C4">
              <w:rPr>
                <w:rFonts w:cstheme="minorHAnsi"/>
                <w:sz w:val="14"/>
                <w:szCs w:val="14"/>
              </w:rPr>
              <w:t>0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8E7D" w14:textId="14424424" w:rsidR="00074A00" w:rsidRPr="00AA0FB7" w:rsidRDefault="00074A00" w:rsidP="005F0AE5">
            <w:pPr>
              <w:rPr>
                <w:rFonts w:cstheme="minorHAnsi"/>
                <w:sz w:val="14"/>
                <w:szCs w:val="14"/>
              </w:rPr>
            </w:pPr>
            <w:r w:rsidRPr="00AA0FB7">
              <w:rPr>
                <w:rFonts w:cstheme="minorHAnsi"/>
                <w:sz w:val="14"/>
                <w:szCs w:val="14"/>
              </w:rPr>
              <w:t>1</w:t>
            </w:r>
            <w:r w:rsidR="00BE66C4">
              <w:rPr>
                <w:rFonts w:cstheme="minorHAnsi"/>
                <w:sz w:val="14"/>
                <w:szCs w:val="14"/>
              </w:rPr>
              <w:t>1</w:t>
            </w:r>
          </w:p>
        </w:tc>
      </w:tr>
      <w:tr w:rsidR="00074A00" w:rsidRPr="00C119CF" w14:paraId="07035620" w14:textId="77777777" w:rsidTr="00BE66C4">
        <w:trPr>
          <w:trHeight w:val="758"/>
          <w:jc w:val="center"/>
        </w:trPr>
        <w:tc>
          <w:tcPr>
            <w:tcW w:w="44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textDirection w:val="btLr"/>
            <w:vAlign w:val="center"/>
          </w:tcPr>
          <w:p w14:paraId="7A61B0D8" w14:textId="77777777" w:rsidR="00074A00" w:rsidRPr="00C119CF" w:rsidRDefault="00074A00" w:rsidP="005F0AE5">
            <w:pPr>
              <w:ind w:left="113" w:right="113"/>
              <w:rPr>
                <w:rFonts w:ascii="Arial Black" w:hAnsi="Arial Black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37AC" w14:textId="34574908" w:rsidR="00074A00" w:rsidRPr="00AA0FB7" w:rsidRDefault="00074A00" w:rsidP="005F0AE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</w:t>
            </w:r>
            <w:r w:rsidR="00BE66C4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75DC" w14:textId="01294FB9" w:rsidR="00074A00" w:rsidRDefault="00074A00" w:rsidP="005F0AE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</w:t>
            </w:r>
            <w:r w:rsidR="00BE66C4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517D" w14:textId="53FEFE78" w:rsidR="00074A00" w:rsidRDefault="00074A00" w:rsidP="005F0AE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</w:t>
            </w:r>
            <w:r w:rsidR="00BE66C4"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F6B6" w14:textId="40B706F1" w:rsidR="00074A00" w:rsidRDefault="00074A00" w:rsidP="005F0AE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</w:t>
            </w:r>
            <w:r w:rsidR="00BE66C4"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76D7" w14:textId="2A6FCD7F" w:rsidR="00074A00" w:rsidRPr="00AA0FB7" w:rsidRDefault="00074A00" w:rsidP="005F0AE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DDF6" w14:textId="1E2B4493" w:rsidR="00074A00" w:rsidRPr="00AA0FB7" w:rsidRDefault="00074A00" w:rsidP="005F0AE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</w:t>
            </w:r>
            <w:r w:rsidR="00BE66C4">
              <w:rPr>
                <w:rFonts w:cstheme="minorHAnsi"/>
                <w:sz w:val="14"/>
                <w:szCs w:val="14"/>
              </w:rPr>
              <w:t>7</w:t>
            </w:r>
            <w:r>
              <w:rPr>
                <w:rFonts w:cstheme="minorHAnsi"/>
                <w:sz w:val="14"/>
                <w:szCs w:val="14"/>
              </w:rPr>
              <w:t xml:space="preserve">  </w:t>
            </w:r>
            <w:r w:rsidRPr="006D3B6F"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07A1" w14:textId="3B0CF240" w:rsidR="00074A00" w:rsidRPr="00AA0FB7" w:rsidRDefault="00BE66C4" w:rsidP="005F0AE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8</w:t>
            </w:r>
          </w:p>
        </w:tc>
      </w:tr>
      <w:tr w:rsidR="00074A00" w:rsidRPr="00C119CF" w14:paraId="444F3270" w14:textId="77777777" w:rsidTr="00F52163">
        <w:trPr>
          <w:trHeight w:val="818"/>
          <w:jc w:val="center"/>
        </w:trPr>
        <w:tc>
          <w:tcPr>
            <w:tcW w:w="449" w:type="dxa"/>
            <w:tcBorders>
              <w:top w:val="single" w:sz="4" w:space="0" w:color="A5A5A5" w:themeColor="accent3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6C34AD20" w14:textId="21BE907F" w:rsidR="00074A00" w:rsidRDefault="00074A00" w:rsidP="00074A00">
            <w:pPr>
              <w:ind w:left="113" w:right="113"/>
              <w:rPr>
                <w:rFonts w:ascii="Arial Black" w:hAnsi="Arial Black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BE2A773" w14:textId="1701DB65" w:rsidR="00074A00" w:rsidRPr="00BE66C4" w:rsidRDefault="00BE66C4" w:rsidP="005F0A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3EC651" w14:textId="6E8A4114" w:rsidR="00074A00" w:rsidRDefault="00BE66C4" w:rsidP="005F0AE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4AB53D" w14:textId="2827DDD0" w:rsidR="00074A00" w:rsidRDefault="00BE66C4" w:rsidP="005F0AE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17DE9F" w14:textId="58371AA7" w:rsidR="00074A00" w:rsidRDefault="00BE66C4" w:rsidP="005F0AE5">
            <w:pPr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2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C44990" w14:textId="71A313D9" w:rsidR="00074A00" w:rsidRDefault="00BE66C4" w:rsidP="005F0AE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46DDF3" w14:textId="06B14F18" w:rsidR="00074A00" w:rsidRDefault="00BE66C4" w:rsidP="005F0AE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BD7571" w14:textId="736AA300" w:rsidR="00074A00" w:rsidRDefault="00BE66C4" w:rsidP="005F0AE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5</w:t>
            </w:r>
          </w:p>
        </w:tc>
      </w:tr>
      <w:tr w:rsidR="00074A00" w:rsidRPr="00C119CF" w14:paraId="3913AAB2" w14:textId="77777777" w:rsidTr="003B7C8F">
        <w:trPr>
          <w:trHeight w:val="1322"/>
          <w:jc w:val="center"/>
        </w:trPr>
        <w:tc>
          <w:tcPr>
            <w:tcW w:w="44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E4326F" w14:textId="77777777" w:rsidR="00074A00" w:rsidRPr="00C119CF" w:rsidRDefault="00074A00" w:rsidP="005F0AE5">
            <w:pPr>
              <w:ind w:left="113" w:right="113"/>
              <w:rPr>
                <w:rFonts w:ascii="Arial Black" w:hAnsi="Arial Black"/>
              </w:rPr>
            </w:pPr>
          </w:p>
        </w:tc>
        <w:tc>
          <w:tcPr>
            <w:tcW w:w="15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80FF" w14:textId="6268E523" w:rsidR="00074A00" w:rsidRDefault="00BE66C4" w:rsidP="005F0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15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AB14" w14:textId="32F64423" w:rsidR="00074A00" w:rsidRDefault="00BE66C4" w:rsidP="005F0AE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7</w:t>
            </w:r>
          </w:p>
        </w:tc>
        <w:tc>
          <w:tcPr>
            <w:tcW w:w="15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DC3C" w14:textId="2BBDE455" w:rsidR="00074A00" w:rsidRDefault="00BE66C4" w:rsidP="005F0AE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8</w:t>
            </w:r>
          </w:p>
        </w:tc>
        <w:tc>
          <w:tcPr>
            <w:tcW w:w="15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A596" w14:textId="65A82091" w:rsidR="00074A00" w:rsidRPr="290E89EF" w:rsidRDefault="00BE66C4" w:rsidP="005F0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15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69BF" w14:textId="698E7A85" w:rsidR="00074A00" w:rsidRPr="00AA0FB7" w:rsidRDefault="00BE66C4" w:rsidP="005F0AE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0</w:t>
            </w:r>
          </w:p>
        </w:tc>
        <w:tc>
          <w:tcPr>
            <w:tcW w:w="15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FC2A0C7" w14:textId="6AC887A0" w:rsidR="00074A00" w:rsidRPr="00AA0FB7" w:rsidRDefault="00BE66C4" w:rsidP="005F0AE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May 1</w:t>
            </w:r>
          </w:p>
        </w:tc>
        <w:tc>
          <w:tcPr>
            <w:tcW w:w="15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89EA459" w14:textId="5E54300F" w:rsidR="00074A00" w:rsidRPr="00AA0FB7" w:rsidRDefault="00BE66C4" w:rsidP="005F0AE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</w:tr>
      <w:tr w:rsidR="00074A00" w:rsidRPr="00C119CF" w14:paraId="5BDC28A8" w14:textId="77777777" w:rsidTr="00F52163">
        <w:trPr>
          <w:trHeight w:val="791"/>
          <w:jc w:val="center"/>
        </w:trPr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5863F9" w14:textId="4113700E" w:rsidR="00074A00" w:rsidRPr="00C119CF" w:rsidRDefault="00BE66C4" w:rsidP="005F0AE5">
            <w:pPr>
              <w:ind w:left="113" w:right="113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lastRenderedPageBreak/>
              <w:t>May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C004B7B" w14:textId="5EC4A41C" w:rsidR="00074A00" w:rsidRDefault="00BE66C4" w:rsidP="005F0AE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25C899F" w14:textId="38D8BF42" w:rsidR="00074A00" w:rsidRDefault="00BE66C4" w:rsidP="005F0AE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3186DBB" w14:textId="6E2E0ED5" w:rsidR="00074A00" w:rsidRDefault="00BE66C4" w:rsidP="005F0AE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5384F23" w14:textId="77777777" w:rsidR="00074A00" w:rsidRDefault="00BE66C4" w:rsidP="005F0AE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  <w:p w14:paraId="6B367805" w14:textId="3F370614" w:rsidR="003B7C8F" w:rsidRPr="003B7C8F" w:rsidRDefault="003B7C8F" w:rsidP="005F0AE5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3B7C8F">
              <w:rPr>
                <w:rFonts w:cstheme="minorHAnsi"/>
                <w:b/>
                <w:bCs/>
                <w:sz w:val="14"/>
                <w:szCs w:val="14"/>
              </w:rPr>
              <w:t>Last day of classes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4DB71CC" w14:textId="77777777" w:rsidR="00074A00" w:rsidRDefault="00BE66C4" w:rsidP="005F0AE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7</w:t>
            </w:r>
          </w:p>
          <w:p w14:paraId="23A756E6" w14:textId="33111B32" w:rsidR="003B7C8F" w:rsidRPr="003B7C8F" w:rsidRDefault="003B7C8F" w:rsidP="005F0AE5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3B7C8F">
              <w:rPr>
                <w:rFonts w:cstheme="minorHAnsi"/>
                <w:b/>
                <w:bCs/>
                <w:sz w:val="14"/>
                <w:szCs w:val="14"/>
              </w:rPr>
              <w:t xml:space="preserve">Reading day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223A276" w14:textId="77777777" w:rsidR="00074A00" w:rsidRDefault="00BE66C4" w:rsidP="005F0AE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8</w:t>
            </w:r>
          </w:p>
          <w:p w14:paraId="65BD6B6D" w14:textId="5610A2D9" w:rsidR="003B7C8F" w:rsidRPr="003B7C8F" w:rsidRDefault="003B7C8F" w:rsidP="005F0AE5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3B7C8F">
              <w:rPr>
                <w:rFonts w:cstheme="minorHAnsi"/>
                <w:b/>
                <w:bCs/>
                <w:sz w:val="14"/>
                <w:szCs w:val="14"/>
              </w:rPr>
              <w:t xml:space="preserve">Finals begin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ECF2571" w14:textId="6396FB6B" w:rsidR="00074A00" w:rsidRDefault="00BE66C4" w:rsidP="005F0AE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9</w:t>
            </w:r>
          </w:p>
        </w:tc>
      </w:tr>
      <w:tr w:rsidR="00BE66C4" w:rsidRPr="00C119CF" w14:paraId="6900F5AB" w14:textId="77777777" w:rsidTr="00F52163">
        <w:trPr>
          <w:trHeight w:val="800"/>
          <w:jc w:val="center"/>
        </w:trPr>
        <w:tc>
          <w:tcPr>
            <w:tcW w:w="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726473" w14:textId="77777777" w:rsidR="00BE66C4" w:rsidRDefault="00BE66C4" w:rsidP="005F0AE5">
            <w:pPr>
              <w:ind w:left="113" w:right="113"/>
              <w:rPr>
                <w:rFonts w:ascii="Arial Black" w:hAnsi="Arial Black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4845BAE" w14:textId="22132666" w:rsidR="00BE66C4" w:rsidRDefault="00BE66C4" w:rsidP="005F0AE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4BDFC20" w14:textId="5EBB5C2C" w:rsidR="00BE66C4" w:rsidRDefault="00BE66C4" w:rsidP="005F0AE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77E3044" w14:textId="3031497A" w:rsidR="00BE66C4" w:rsidRDefault="00BE66C4" w:rsidP="005F0AE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F0E75F9" w14:textId="40AA53BF" w:rsidR="00BE66C4" w:rsidRDefault="00BE66C4" w:rsidP="005F0AE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A18E1E4" w14:textId="77777777" w:rsidR="00BE66C4" w:rsidRDefault="00BE66C4" w:rsidP="005F0AE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4</w:t>
            </w:r>
          </w:p>
          <w:p w14:paraId="58D0A00E" w14:textId="6050A272" w:rsidR="003B7C8F" w:rsidRPr="003B7C8F" w:rsidRDefault="003B7C8F" w:rsidP="005F0AE5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3B7C8F">
              <w:rPr>
                <w:rFonts w:cstheme="minorHAnsi"/>
                <w:b/>
                <w:bCs/>
                <w:sz w:val="14"/>
                <w:szCs w:val="14"/>
              </w:rPr>
              <w:t xml:space="preserve">Finals </w:t>
            </w:r>
            <w:r w:rsidRPr="003B7C8F">
              <w:rPr>
                <w:rFonts w:cstheme="minorHAnsi"/>
                <w:b/>
                <w:bCs/>
                <w:sz w:val="14"/>
                <w:szCs w:val="14"/>
              </w:rPr>
              <w:t>end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EB22DBE" w14:textId="77777777" w:rsidR="00BE66C4" w:rsidRDefault="00BE66C4" w:rsidP="005F0AE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5</w:t>
            </w:r>
          </w:p>
          <w:p w14:paraId="569927AE" w14:textId="2B92666A" w:rsidR="003B7C8F" w:rsidRPr="003B7C8F" w:rsidRDefault="003B7C8F" w:rsidP="005F0AE5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3B7C8F">
              <w:rPr>
                <w:rFonts w:cstheme="minorHAnsi"/>
                <w:b/>
                <w:bCs/>
                <w:sz w:val="14"/>
                <w:szCs w:val="14"/>
              </w:rPr>
              <w:t>Spring commencement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C941BF2" w14:textId="6729FA7E" w:rsidR="00BE66C4" w:rsidRDefault="00BE66C4" w:rsidP="005F0AE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6</w:t>
            </w:r>
          </w:p>
        </w:tc>
      </w:tr>
    </w:tbl>
    <w:p w14:paraId="76213DFB" w14:textId="52CEC64C" w:rsidR="00220B73" w:rsidRPr="00220B73" w:rsidRDefault="00FC7DB7" w:rsidP="00220B73">
      <w:pPr>
        <w:rPr>
          <w:b/>
          <w:sz w:val="16"/>
          <w:szCs w:val="16"/>
        </w:rPr>
      </w:pPr>
      <w:r w:rsidRPr="00FC7DB7">
        <w:rPr>
          <w:b/>
          <w:sz w:val="16"/>
          <w:szCs w:val="16"/>
          <w:highlight w:val="yellow"/>
        </w:rPr>
        <w:t>For planning purposes only.  Check D2</w:t>
      </w:r>
      <w:r w:rsidR="00E10FB0">
        <w:rPr>
          <w:b/>
          <w:sz w:val="16"/>
          <w:szCs w:val="16"/>
          <w:highlight w:val="yellow"/>
        </w:rPr>
        <w:t>L</w:t>
      </w:r>
      <w:r w:rsidRPr="00FC7DB7">
        <w:rPr>
          <w:b/>
          <w:sz w:val="16"/>
          <w:szCs w:val="16"/>
          <w:highlight w:val="yellow"/>
        </w:rPr>
        <w:t>/</w:t>
      </w:r>
      <w:r w:rsidR="00E10FB0">
        <w:rPr>
          <w:b/>
          <w:sz w:val="16"/>
          <w:szCs w:val="16"/>
          <w:highlight w:val="yellow"/>
        </w:rPr>
        <w:t>CatMail</w:t>
      </w:r>
      <w:r w:rsidRPr="00FC7DB7">
        <w:rPr>
          <w:b/>
          <w:sz w:val="16"/>
          <w:szCs w:val="16"/>
          <w:highlight w:val="yellow"/>
        </w:rPr>
        <w:t xml:space="preserve"> for updates.</w:t>
      </w:r>
      <w:r>
        <w:rPr>
          <w:b/>
          <w:sz w:val="16"/>
          <w:szCs w:val="16"/>
        </w:rPr>
        <w:t xml:space="preserve"> </w:t>
      </w:r>
      <w:r w:rsidRPr="00FC7DB7">
        <w:rPr>
          <w:b/>
          <w:sz w:val="16"/>
          <w:szCs w:val="16"/>
        </w:rPr>
        <w:t xml:space="preserve"> </w:t>
      </w:r>
    </w:p>
    <w:sectPr w:rsidR="00220B73" w:rsidRPr="00220B73" w:rsidSect="004D0F5F">
      <w:headerReference w:type="default" r:id="rId7"/>
      <w:pgSz w:w="12240" w:h="15840"/>
      <w:pgMar w:top="54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5BEC2" w14:textId="77777777" w:rsidR="002E595B" w:rsidRDefault="002E595B" w:rsidP="005F400D">
      <w:r>
        <w:separator/>
      </w:r>
    </w:p>
  </w:endnote>
  <w:endnote w:type="continuationSeparator" w:id="0">
    <w:p w14:paraId="396E0A8D" w14:textId="77777777" w:rsidR="002E595B" w:rsidRDefault="002E595B" w:rsidP="005F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D14E2" w14:textId="77777777" w:rsidR="002E595B" w:rsidRDefault="002E595B" w:rsidP="005F400D">
      <w:r>
        <w:separator/>
      </w:r>
    </w:p>
  </w:footnote>
  <w:footnote w:type="continuationSeparator" w:id="0">
    <w:p w14:paraId="7A5068D3" w14:textId="77777777" w:rsidR="002E595B" w:rsidRDefault="002E595B" w:rsidP="005F4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6ACE3" w14:textId="0B184ED9" w:rsidR="00D936AB" w:rsidRDefault="00D936AB" w:rsidP="00D936AB">
    <w:pPr>
      <w:pStyle w:val="Header"/>
      <w:tabs>
        <w:tab w:val="clear" w:pos="9360"/>
        <w:tab w:val="right" w:pos="5760"/>
      </w:tabs>
    </w:pPr>
    <w:r w:rsidRPr="00A47EC3">
      <w:rPr>
        <w:noProof/>
        <w:sz w:val="20"/>
        <w:szCs w:val="20"/>
      </w:rPr>
      <w:drawing>
        <wp:anchor distT="36576" distB="36576" distL="36576" distR="36576" simplePos="0" relativeHeight="251659264" behindDoc="0" locked="0" layoutInCell="1" allowOverlap="1" wp14:anchorId="22089AC4" wp14:editId="68AF20AD">
          <wp:simplePos x="0" y="0"/>
          <wp:positionH relativeFrom="column">
            <wp:posOffset>2800350</wp:posOffset>
          </wp:positionH>
          <wp:positionV relativeFrom="paragraph">
            <wp:posOffset>-106045</wp:posOffset>
          </wp:positionV>
          <wp:extent cx="1127760" cy="302260"/>
          <wp:effectExtent l="0" t="0" r="0" b="2540"/>
          <wp:wrapNone/>
          <wp:docPr id="937282395" name="Picture 937282395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302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/>
        <w:sz w:val="20"/>
        <w:szCs w:val="20"/>
      </w:rPr>
      <w:t xml:space="preserve">Semester on a Page - </w:t>
    </w:r>
    <w:r w:rsidR="006506DF">
      <w:rPr>
        <w:rFonts w:ascii="Arial Black" w:hAnsi="Arial Black"/>
        <w:sz w:val="20"/>
        <w:szCs w:val="20"/>
      </w:rPr>
      <w:t>Spring</w:t>
    </w:r>
    <w:r>
      <w:rPr>
        <w:rFonts w:ascii="Arial Black" w:hAnsi="Arial Black"/>
        <w:sz w:val="20"/>
        <w:szCs w:val="20"/>
      </w:rPr>
      <w:t xml:space="preserve"> 202</w:t>
    </w:r>
    <w:r w:rsidR="006506DF">
      <w:rPr>
        <w:rFonts w:ascii="Arial Black" w:hAnsi="Arial Black"/>
        <w:sz w:val="20"/>
        <w:szCs w:val="20"/>
      </w:rPr>
      <w:t>6</w:t>
    </w:r>
    <w:r>
      <w:rPr>
        <w:rFonts w:ascii="Arial Black" w:hAnsi="Arial Black"/>
        <w:sz w:val="20"/>
        <w:szCs w:val="20"/>
      </w:rPr>
      <w:tab/>
    </w:r>
    <w:r>
      <w:rPr>
        <w:rFonts w:ascii="Arial Black" w:hAnsi="Arial Black"/>
        <w:sz w:val="20"/>
        <w:szCs w:val="20"/>
      </w:rPr>
      <w:tab/>
    </w:r>
    <w:r>
      <w:rPr>
        <w:rFonts w:ascii="Arial Black" w:hAnsi="Arial Black"/>
        <w:sz w:val="20"/>
        <w:szCs w:val="20"/>
      </w:rPr>
      <w:tab/>
    </w:r>
    <w:r w:rsidRPr="00A47EC3">
      <w:rPr>
        <w:rFonts w:ascii="Arial Black" w:hAnsi="Arial Black"/>
        <w:sz w:val="20"/>
        <w:szCs w:val="20"/>
      </w:rPr>
      <w:t>Name _____________</w:t>
    </w:r>
    <w:r>
      <w:rPr>
        <w:rFonts w:ascii="Arial Black" w:hAnsi="Arial Black"/>
        <w:sz w:val="20"/>
        <w:szCs w:val="20"/>
      </w:rPr>
      <w:t>_________</w:t>
    </w:r>
    <w:r w:rsidRPr="00A47EC3">
      <w:rPr>
        <w:rFonts w:ascii="Arial Black" w:hAnsi="Arial Black"/>
        <w:sz w:val="20"/>
        <w:szCs w:val="20"/>
      </w:rPr>
      <w:t>________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5BB"/>
    <w:rsid w:val="00005B34"/>
    <w:rsid w:val="00053D66"/>
    <w:rsid w:val="00074A00"/>
    <w:rsid w:val="00076925"/>
    <w:rsid w:val="00090B31"/>
    <w:rsid w:val="000B2A05"/>
    <w:rsid w:val="000D2185"/>
    <w:rsid w:val="000D3C60"/>
    <w:rsid w:val="000E5B04"/>
    <w:rsid w:val="000E6678"/>
    <w:rsid w:val="000F202C"/>
    <w:rsid w:val="000F4207"/>
    <w:rsid w:val="00127042"/>
    <w:rsid w:val="00131ED4"/>
    <w:rsid w:val="00134E19"/>
    <w:rsid w:val="00143191"/>
    <w:rsid w:val="00155077"/>
    <w:rsid w:val="00172730"/>
    <w:rsid w:val="0019014A"/>
    <w:rsid w:val="0019278B"/>
    <w:rsid w:val="001C03E1"/>
    <w:rsid w:val="001C3BD5"/>
    <w:rsid w:val="001D51CF"/>
    <w:rsid w:val="001F027F"/>
    <w:rsid w:val="001F0CE6"/>
    <w:rsid w:val="00214281"/>
    <w:rsid w:val="00220B73"/>
    <w:rsid w:val="002218BD"/>
    <w:rsid w:val="00223F10"/>
    <w:rsid w:val="0022566D"/>
    <w:rsid w:val="00254372"/>
    <w:rsid w:val="00254695"/>
    <w:rsid w:val="00254F0C"/>
    <w:rsid w:val="00263BE6"/>
    <w:rsid w:val="00280971"/>
    <w:rsid w:val="002A7F7E"/>
    <w:rsid w:val="002B7C00"/>
    <w:rsid w:val="002C5892"/>
    <w:rsid w:val="002D375B"/>
    <w:rsid w:val="002E01A4"/>
    <w:rsid w:val="002E595B"/>
    <w:rsid w:val="002F05BD"/>
    <w:rsid w:val="002F2119"/>
    <w:rsid w:val="002F59C2"/>
    <w:rsid w:val="00300599"/>
    <w:rsid w:val="00320DCE"/>
    <w:rsid w:val="0032412D"/>
    <w:rsid w:val="00344C29"/>
    <w:rsid w:val="003B7C8F"/>
    <w:rsid w:val="003C76E3"/>
    <w:rsid w:val="003E3565"/>
    <w:rsid w:val="003F41F7"/>
    <w:rsid w:val="00404C54"/>
    <w:rsid w:val="00411E03"/>
    <w:rsid w:val="004131D8"/>
    <w:rsid w:val="00415DF6"/>
    <w:rsid w:val="00423D46"/>
    <w:rsid w:val="00433AD2"/>
    <w:rsid w:val="00445F44"/>
    <w:rsid w:val="00463578"/>
    <w:rsid w:val="004679DF"/>
    <w:rsid w:val="00471D77"/>
    <w:rsid w:val="0047671A"/>
    <w:rsid w:val="00495CA4"/>
    <w:rsid w:val="004B3B8A"/>
    <w:rsid w:val="004D0F5F"/>
    <w:rsid w:val="004E412C"/>
    <w:rsid w:val="004E7417"/>
    <w:rsid w:val="00513F81"/>
    <w:rsid w:val="005248DD"/>
    <w:rsid w:val="005314D2"/>
    <w:rsid w:val="00531CF2"/>
    <w:rsid w:val="0053719F"/>
    <w:rsid w:val="0056317D"/>
    <w:rsid w:val="00566964"/>
    <w:rsid w:val="005725D8"/>
    <w:rsid w:val="0058631A"/>
    <w:rsid w:val="00591A27"/>
    <w:rsid w:val="005C5180"/>
    <w:rsid w:val="005D12C1"/>
    <w:rsid w:val="005D6DE4"/>
    <w:rsid w:val="005E5B1A"/>
    <w:rsid w:val="005E69B9"/>
    <w:rsid w:val="005F0AE5"/>
    <w:rsid w:val="005F400D"/>
    <w:rsid w:val="005F49E0"/>
    <w:rsid w:val="005F6764"/>
    <w:rsid w:val="005F752D"/>
    <w:rsid w:val="006115AB"/>
    <w:rsid w:val="00613180"/>
    <w:rsid w:val="00613837"/>
    <w:rsid w:val="006154F1"/>
    <w:rsid w:val="00617B2E"/>
    <w:rsid w:val="006506DF"/>
    <w:rsid w:val="006546E3"/>
    <w:rsid w:val="00670685"/>
    <w:rsid w:val="00681C86"/>
    <w:rsid w:val="006923A2"/>
    <w:rsid w:val="00696D28"/>
    <w:rsid w:val="006B238C"/>
    <w:rsid w:val="006B29CA"/>
    <w:rsid w:val="006C7B70"/>
    <w:rsid w:val="006D3B6F"/>
    <w:rsid w:val="006D5707"/>
    <w:rsid w:val="007179D0"/>
    <w:rsid w:val="007351FD"/>
    <w:rsid w:val="007435B1"/>
    <w:rsid w:val="00784130"/>
    <w:rsid w:val="00786C96"/>
    <w:rsid w:val="007B63DB"/>
    <w:rsid w:val="007C24CC"/>
    <w:rsid w:val="007D0346"/>
    <w:rsid w:val="007F0CDE"/>
    <w:rsid w:val="007F262C"/>
    <w:rsid w:val="008012B1"/>
    <w:rsid w:val="00807A9A"/>
    <w:rsid w:val="00822604"/>
    <w:rsid w:val="0082670C"/>
    <w:rsid w:val="00830716"/>
    <w:rsid w:val="00833DA6"/>
    <w:rsid w:val="008425B4"/>
    <w:rsid w:val="00864A10"/>
    <w:rsid w:val="008974C1"/>
    <w:rsid w:val="008A7862"/>
    <w:rsid w:val="008C3015"/>
    <w:rsid w:val="008C70F8"/>
    <w:rsid w:val="008E2830"/>
    <w:rsid w:val="008E3A7D"/>
    <w:rsid w:val="008E575F"/>
    <w:rsid w:val="008F3022"/>
    <w:rsid w:val="008F58EA"/>
    <w:rsid w:val="008F7EF0"/>
    <w:rsid w:val="00910C8C"/>
    <w:rsid w:val="00912B4B"/>
    <w:rsid w:val="00952C12"/>
    <w:rsid w:val="00976A3D"/>
    <w:rsid w:val="009772D1"/>
    <w:rsid w:val="00987610"/>
    <w:rsid w:val="009C0C15"/>
    <w:rsid w:val="009C6C1C"/>
    <w:rsid w:val="009D6722"/>
    <w:rsid w:val="009E2598"/>
    <w:rsid w:val="009E55F5"/>
    <w:rsid w:val="009F1E6B"/>
    <w:rsid w:val="009F57D5"/>
    <w:rsid w:val="00A47EC3"/>
    <w:rsid w:val="00A504A3"/>
    <w:rsid w:val="00A51667"/>
    <w:rsid w:val="00A63D4D"/>
    <w:rsid w:val="00A670D5"/>
    <w:rsid w:val="00A67952"/>
    <w:rsid w:val="00A76527"/>
    <w:rsid w:val="00A93A56"/>
    <w:rsid w:val="00AA0FB7"/>
    <w:rsid w:val="00AA368F"/>
    <w:rsid w:val="00AB5DF8"/>
    <w:rsid w:val="00AD1F10"/>
    <w:rsid w:val="00AE6E28"/>
    <w:rsid w:val="00AF33EE"/>
    <w:rsid w:val="00AF5828"/>
    <w:rsid w:val="00B409AB"/>
    <w:rsid w:val="00B40BA2"/>
    <w:rsid w:val="00B75730"/>
    <w:rsid w:val="00B90989"/>
    <w:rsid w:val="00BB2B9A"/>
    <w:rsid w:val="00BD35E8"/>
    <w:rsid w:val="00BE66C4"/>
    <w:rsid w:val="00BF63D2"/>
    <w:rsid w:val="00C0582C"/>
    <w:rsid w:val="00C079A0"/>
    <w:rsid w:val="00C11935"/>
    <w:rsid w:val="00C119CF"/>
    <w:rsid w:val="00C1528B"/>
    <w:rsid w:val="00C26451"/>
    <w:rsid w:val="00C43A36"/>
    <w:rsid w:val="00C558FC"/>
    <w:rsid w:val="00C57B6D"/>
    <w:rsid w:val="00C64383"/>
    <w:rsid w:val="00C74BF9"/>
    <w:rsid w:val="00C75727"/>
    <w:rsid w:val="00C7717A"/>
    <w:rsid w:val="00C837E3"/>
    <w:rsid w:val="00C87DA3"/>
    <w:rsid w:val="00C90675"/>
    <w:rsid w:val="00C90BB0"/>
    <w:rsid w:val="00CA65B0"/>
    <w:rsid w:val="00CA75BB"/>
    <w:rsid w:val="00CC6416"/>
    <w:rsid w:val="00CC6643"/>
    <w:rsid w:val="00CDFA67"/>
    <w:rsid w:val="00CE4929"/>
    <w:rsid w:val="00CF6844"/>
    <w:rsid w:val="00D010B6"/>
    <w:rsid w:val="00D12C58"/>
    <w:rsid w:val="00D253F8"/>
    <w:rsid w:val="00D31AE4"/>
    <w:rsid w:val="00D417CA"/>
    <w:rsid w:val="00D54AAF"/>
    <w:rsid w:val="00D90D72"/>
    <w:rsid w:val="00D92104"/>
    <w:rsid w:val="00D936AB"/>
    <w:rsid w:val="00E10FB0"/>
    <w:rsid w:val="00E12689"/>
    <w:rsid w:val="00E13C1F"/>
    <w:rsid w:val="00E3563F"/>
    <w:rsid w:val="00E35752"/>
    <w:rsid w:val="00E42F59"/>
    <w:rsid w:val="00E47ED9"/>
    <w:rsid w:val="00E51377"/>
    <w:rsid w:val="00E55A99"/>
    <w:rsid w:val="00E6795B"/>
    <w:rsid w:val="00E85CF6"/>
    <w:rsid w:val="00E94272"/>
    <w:rsid w:val="00EB02A3"/>
    <w:rsid w:val="00EB747A"/>
    <w:rsid w:val="00ED134C"/>
    <w:rsid w:val="00EE0E93"/>
    <w:rsid w:val="00EE5762"/>
    <w:rsid w:val="00EE6963"/>
    <w:rsid w:val="00EF4AC3"/>
    <w:rsid w:val="00F04F6A"/>
    <w:rsid w:val="00F05D99"/>
    <w:rsid w:val="00F11611"/>
    <w:rsid w:val="00F313A8"/>
    <w:rsid w:val="00F47BF0"/>
    <w:rsid w:val="00F52163"/>
    <w:rsid w:val="00F52570"/>
    <w:rsid w:val="00F643CA"/>
    <w:rsid w:val="00F67CDB"/>
    <w:rsid w:val="00F717FF"/>
    <w:rsid w:val="00F76146"/>
    <w:rsid w:val="00F81D0B"/>
    <w:rsid w:val="00FB4F8D"/>
    <w:rsid w:val="00FC0AE9"/>
    <w:rsid w:val="00FC5A64"/>
    <w:rsid w:val="00FC7DB7"/>
    <w:rsid w:val="00FD354A"/>
    <w:rsid w:val="00FD5316"/>
    <w:rsid w:val="00FD6359"/>
    <w:rsid w:val="00FE34FA"/>
    <w:rsid w:val="020250A1"/>
    <w:rsid w:val="0B7D3648"/>
    <w:rsid w:val="13C4BFE0"/>
    <w:rsid w:val="230B8155"/>
    <w:rsid w:val="290E89EF"/>
    <w:rsid w:val="2AC49781"/>
    <w:rsid w:val="2F6E78B2"/>
    <w:rsid w:val="33A92738"/>
    <w:rsid w:val="37F60636"/>
    <w:rsid w:val="3CD75329"/>
    <w:rsid w:val="4656C946"/>
    <w:rsid w:val="498F5CBE"/>
    <w:rsid w:val="4CC8968A"/>
    <w:rsid w:val="4D62F6EE"/>
    <w:rsid w:val="4F43737F"/>
    <w:rsid w:val="504E79ED"/>
    <w:rsid w:val="56498050"/>
    <w:rsid w:val="648EB915"/>
    <w:rsid w:val="672E826B"/>
    <w:rsid w:val="6BFAA357"/>
    <w:rsid w:val="7494867D"/>
    <w:rsid w:val="74A1A0AA"/>
    <w:rsid w:val="7A9A1BE6"/>
    <w:rsid w:val="7CB1B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D8EFDD"/>
  <w15:chartTrackingRefBased/>
  <w15:docId w15:val="{64633E5A-FE37-4686-8D7D-1F44AD8A2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C90675"/>
    <w:pPr>
      <w:keepNext/>
      <w:outlineLvl w:val="2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7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C90675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7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7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40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400D"/>
  </w:style>
  <w:style w:type="paragraph" w:styleId="Footer">
    <w:name w:val="footer"/>
    <w:basedOn w:val="Normal"/>
    <w:link w:val="FooterChar"/>
    <w:uiPriority w:val="99"/>
    <w:unhideWhenUsed/>
    <w:rsid w:val="005F40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4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20/10/relationships/intelligence" Target="intelligence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591EB-DD82-439B-A700-5F9B27AB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izona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tansel</dc:creator>
  <cp:keywords/>
  <dc:description/>
  <cp:lastModifiedBy>Swanson, Matt - (swansont)</cp:lastModifiedBy>
  <cp:revision>5</cp:revision>
  <cp:lastPrinted>2020-01-21T16:57:00Z</cp:lastPrinted>
  <dcterms:created xsi:type="dcterms:W3CDTF">2026-01-06T17:43:00Z</dcterms:created>
  <dcterms:modified xsi:type="dcterms:W3CDTF">2026-01-06T20:12:00Z</dcterms:modified>
</cp:coreProperties>
</file>